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516762"/>
        <w:docPartObj>
          <w:docPartGallery w:val="Cover Pages"/>
          <w:docPartUnique/>
        </w:docPartObj>
      </w:sdtPr>
      <w:sdtEndPr/>
      <w:sdtContent>
        <w:p w14:paraId="60D17776" w14:textId="10ED7AB6" w:rsidR="00DD28F1" w:rsidRDefault="00DD28F1"/>
        <w:p w14:paraId="1E2FB7AA" w14:textId="2B381724" w:rsidR="00DD28F1" w:rsidRDefault="00DD28F1">
          <w:r>
            <w:rPr>
              <w:noProof/>
            </w:rPr>
            <mc:AlternateContent>
              <mc:Choice Requires="wps">
                <w:drawing>
                  <wp:anchor distT="45720" distB="45720" distL="114300" distR="114300" simplePos="0" relativeHeight="251664384" behindDoc="1" locked="0" layoutInCell="1" allowOverlap="1" wp14:anchorId="18049AB7" wp14:editId="7DAB7E0B">
                    <wp:simplePos x="0" y="0"/>
                    <wp:positionH relativeFrom="margin">
                      <wp:posOffset>4178300</wp:posOffset>
                    </wp:positionH>
                    <wp:positionV relativeFrom="paragraph">
                      <wp:posOffset>6812915</wp:posOffset>
                    </wp:positionV>
                    <wp:extent cx="1847850" cy="1009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009650"/>
                            </a:xfrm>
                            <a:prstGeom prst="rect">
                              <a:avLst/>
                            </a:prstGeom>
                            <a:solidFill>
                              <a:srgbClr val="FFFFFF"/>
                            </a:solidFill>
                            <a:ln w="9525">
                              <a:noFill/>
                              <a:miter lim="800000"/>
                              <a:headEnd/>
                              <a:tailEnd/>
                            </a:ln>
                          </wps:spPr>
                          <wps:txbx>
                            <w:txbxContent>
                              <w:p w14:paraId="17689861" w14:textId="77777777" w:rsidR="00DD28F1" w:rsidRPr="00E1556C" w:rsidRDefault="00DD28F1" w:rsidP="00DD28F1">
                                <w:pPr>
                                  <w:spacing w:line="240" w:lineRule="auto"/>
                                  <w:jc w:val="right"/>
                                  <w:rPr>
                                    <w:i/>
                                    <w:iCs/>
                                    <w:color w:val="1F497D" w:themeColor="text2"/>
                                    <w:sz w:val="20"/>
                                    <w:szCs w:val="20"/>
                                  </w:rPr>
                                </w:pPr>
                                <w:r w:rsidRPr="00E1556C">
                                  <w:rPr>
                                    <w:i/>
                                    <w:iCs/>
                                    <w:color w:val="1F497D" w:themeColor="text2"/>
                                    <w:sz w:val="20"/>
                                    <w:szCs w:val="20"/>
                                  </w:rPr>
                                  <w:t>JANE NGUYEN</w:t>
                                </w:r>
                              </w:p>
                              <w:p w14:paraId="423DE162" w14:textId="56586006" w:rsidR="00DD28F1" w:rsidRPr="00E1556C" w:rsidRDefault="00DD28F1" w:rsidP="00DD28F1">
                                <w:pPr>
                                  <w:spacing w:line="240" w:lineRule="auto"/>
                                  <w:jc w:val="right"/>
                                  <w:rPr>
                                    <w:i/>
                                    <w:iCs/>
                                    <w:color w:val="1F497D" w:themeColor="text2"/>
                                    <w:sz w:val="20"/>
                                    <w:szCs w:val="20"/>
                                  </w:rPr>
                                </w:pPr>
                                <w:r w:rsidRPr="00E1556C">
                                  <w:rPr>
                                    <w:i/>
                                    <w:iCs/>
                                    <w:color w:val="1F497D" w:themeColor="text2"/>
                                    <w:sz w:val="20"/>
                                    <w:szCs w:val="20"/>
                                  </w:rPr>
                                  <w:t>OLEKSANDRA SANOSYAN</w:t>
                                </w:r>
                              </w:p>
                              <w:p w14:paraId="01CAB0F5" w14:textId="0E63342F" w:rsidR="00DD28F1" w:rsidRPr="00E1556C" w:rsidRDefault="00DD28F1" w:rsidP="00DD28F1">
                                <w:pPr>
                                  <w:spacing w:line="240" w:lineRule="auto"/>
                                  <w:jc w:val="right"/>
                                  <w:rPr>
                                    <w:i/>
                                    <w:iCs/>
                                    <w:color w:val="1F497D" w:themeColor="text2"/>
                                    <w:sz w:val="20"/>
                                    <w:szCs w:val="20"/>
                                  </w:rPr>
                                </w:pPr>
                                <w:r w:rsidRPr="00E1556C">
                                  <w:rPr>
                                    <w:i/>
                                    <w:iCs/>
                                    <w:color w:val="1F497D" w:themeColor="text2"/>
                                    <w:sz w:val="20"/>
                                    <w:szCs w:val="20"/>
                                  </w:rPr>
                                  <w:t>TUAN NGUYEN</w:t>
                                </w:r>
                              </w:p>
                              <w:p w14:paraId="623BBA4B" w14:textId="22AA7EAE" w:rsidR="00DD28F1" w:rsidRPr="00E1556C" w:rsidRDefault="00DD28F1" w:rsidP="00DD28F1">
                                <w:pPr>
                                  <w:spacing w:line="240" w:lineRule="auto"/>
                                  <w:jc w:val="right"/>
                                  <w:rPr>
                                    <w:i/>
                                    <w:iCs/>
                                    <w:color w:val="365F91" w:themeColor="accent1" w:themeShade="BF"/>
                                    <w:sz w:val="20"/>
                                    <w:szCs w:val="20"/>
                                  </w:rPr>
                                </w:pPr>
                                <w:r w:rsidRPr="00E1556C">
                                  <w:rPr>
                                    <w:i/>
                                    <w:iCs/>
                                    <w:color w:val="1F497D" w:themeColor="text2"/>
                                    <w:sz w:val="20"/>
                                    <w:szCs w:val="20"/>
                                  </w:rPr>
                                  <w:t>YANG CHE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049AB7" id="_x0000_t202" coordsize="21600,21600" o:spt="202" path="m,l,21600r21600,l21600,xe">
                    <v:stroke joinstyle="miter"/>
                    <v:path gradientshapeok="t" o:connecttype="rect"/>
                  </v:shapetype>
                  <v:shape id="Text Box 2" o:spid="_x0000_s1026" type="#_x0000_t202" style="position:absolute;margin-left:329pt;margin-top:536.45pt;width:145.5pt;height:79.5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" stroked="f">
                    <v:textbox>
                      <w:txbxContent>
                        <w:p w14:paraId="17689861" w14:textId="77777777" w:rsidR="00DD28F1" w:rsidRPr="00E1556C" w:rsidRDefault="00DD28F1" w:rsidP="00DD28F1">
                          <w:pPr>
                            <w:spacing w:line="240" w:lineRule="auto"/>
                            <w:jc w:val="right"/>
                            <w:rPr>
                              <w:i/>
                              <w:iCs/>
                              <w:color w:val="1F497D" w:themeColor="text2"/>
                              <w:sz w:val="20"/>
                              <w:szCs w:val="20"/>
                            </w:rPr>
                          </w:pPr>
                          <w:r w:rsidRPr="00E1556C">
                            <w:rPr>
                              <w:i/>
                              <w:iCs/>
                              <w:color w:val="1F497D" w:themeColor="text2"/>
                              <w:sz w:val="20"/>
                              <w:szCs w:val="20"/>
                            </w:rPr>
                            <w:t>JANE NGUYEN</w:t>
                          </w:r>
                        </w:p>
                        <w:p w14:paraId="423DE162" w14:textId="56586006" w:rsidR="00DD28F1" w:rsidRPr="00E1556C" w:rsidRDefault="00DD28F1" w:rsidP="00DD28F1">
                          <w:pPr>
                            <w:spacing w:line="240" w:lineRule="auto"/>
                            <w:jc w:val="right"/>
                            <w:rPr>
                              <w:i/>
                              <w:iCs/>
                              <w:color w:val="1F497D" w:themeColor="text2"/>
                              <w:sz w:val="20"/>
                              <w:szCs w:val="20"/>
                            </w:rPr>
                          </w:pPr>
                          <w:r w:rsidRPr="00E1556C">
                            <w:rPr>
                              <w:i/>
                              <w:iCs/>
                              <w:color w:val="1F497D" w:themeColor="text2"/>
                              <w:sz w:val="20"/>
                              <w:szCs w:val="20"/>
                            </w:rPr>
                            <w:t>OLEKSANDRA SANOSYAN</w:t>
                          </w:r>
                        </w:p>
                        <w:p w14:paraId="01CAB0F5" w14:textId="0E63342F" w:rsidR="00DD28F1" w:rsidRPr="00E1556C" w:rsidRDefault="00DD28F1" w:rsidP="00DD28F1">
                          <w:pPr>
                            <w:spacing w:line="240" w:lineRule="auto"/>
                            <w:jc w:val="right"/>
                            <w:rPr>
                              <w:i/>
                              <w:iCs/>
                              <w:color w:val="1F497D" w:themeColor="text2"/>
                              <w:sz w:val="20"/>
                              <w:szCs w:val="20"/>
                            </w:rPr>
                          </w:pPr>
                          <w:r w:rsidRPr="00E1556C">
                            <w:rPr>
                              <w:i/>
                              <w:iCs/>
                              <w:color w:val="1F497D" w:themeColor="text2"/>
                              <w:sz w:val="20"/>
                              <w:szCs w:val="20"/>
                            </w:rPr>
                            <w:t>TUAN NGUYEN</w:t>
                          </w:r>
                        </w:p>
                        <w:p w14:paraId="623BBA4B" w14:textId="22AA7EAE" w:rsidR="00DD28F1" w:rsidRPr="00E1556C" w:rsidRDefault="00DD28F1" w:rsidP="00DD28F1">
                          <w:pPr>
                            <w:spacing w:line="240" w:lineRule="auto"/>
                            <w:jc w:val="right"/>
                            <w:rPr>
                              <w:i/>
                              <w:iCs/>
                              <w:color w:val="365F91" w:themeColor="accent1" w:themeShade="BF"/>
                              <w:sz w:val="20"/>
                              <w:szCs w:val="20"/>
                            </w:rPr>
                          </w:pPr>
                          <w:r w:rsidRPr="00E1556C">
                            <w:rPr>
                              <w:i/>
                              <w:iCs/>
                              <w:color w:val="1F497D" w:themeColor="text2"/>
                              <w:sz w:val="20"/>
                              <w:szCs w:val="20"/>
                            </w:rPr>
                            <w:t>YANG CHENG</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74E82D10" wp14:editId="0A15B2C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9-17T00:00:00Z">
                                    <w:dateFormat w:val="MMMM d, yyyy"/>
                                    <w:lid w:val="en-US"/>
                                    <w:storeMappedDataAs w:val="dateTime"/>
                                    <w:calendar w:val="gregorian"/>
                                  </w:date>
                                </w:sdtPr>
                                <w:sdtEndPr/>
                                <w:sdtContent>
                                  <w:p w14:paraId="1E4CF8E6" w14:textId="7CFF3233" w:rsidR="00DD28F1" w:rsidRDefault="00DD28F1">
                                    <w:pPr>
                                      <w:pStyle w:val="NoSpacing"/>
                                      <w:jc w:val="right"/>
                                      <w:rPr>
                                        <w:caps/>
                                        <w:color w:val="17365D" w:themeColor="text2" w:themeShade="BF"/>
                                        <w:sz w:val="40"/>
                                        <w:szCs w:val="40"/>
                                      </w:rPr>
                                    </w:pPr>
                                    <w:r>
                                      <w:rPr>
                                        <w:caps/>
                                        <w:color w:val="17365D" w:themeColor="text2" w:themeShade="BF"/>
                                        <w:sz w:val="40"/>
                                        <w:szCs w:val="40"/>
                                      </w:rPr>
                                      <w:t>September 17,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4E82D10"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09-17T00:00:00Z">
                              <w:dateFormat w:val="MMMM d, yyyy"/>
                              <w:lid w:val="en-US"/>
                              <w:storeMappedDataAs w:val="dateTime"/>
                              <w:calendar w:val="gregorian"/>
                            </w:date>
                          </w:sdtPr>
                          <w:sdtEndPr/>
                          <w:sdtContent>
                            <w:p w14:paraId="1E4CF8E6" w14:textId="7CFF3233" w:rsidR="00DD28F1" w:rsidRDefault="00DD28F1">
                              <w:pPr>
                                <w:pStyle w:val="NoSpacing"/>
                                <w:jc w:val="right"/>
                                <w:rPr>
                                  <w:caps/>
                                  <w:color w:val="17365D" w:themeColor="text2" w:themeShade="BF"/>
                                  <w:sz w:val="40"/>
                                  <w:szCs w:val="40"/>
                                </w:rPr>
                              </w:pPr>
                              <w:r>
                                <w:rPr>
                                  <w:caps/>
                                  <w:color w:val="17365D" w:themeColor="text2" w:themeShade="BF"/>
                                  <w:sz w:val="40"/>
                                  <w:szCs w:val="40"/>
                                </w:rPr>
                                <w:t>September 17,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C8A05C8" wp14:editId="21DC8D6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E727B" w14:textId="568FE6A5" w:rsidR="00DD28F1" w:rsidRDefault="00545D99">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D28F1">
                                      <w:rPr>
                                        <w:caps/>
                                        <w:color w:val="17365D" w:themeColor="text2" w:themeShade="BF"/>
                                        <w:sz w:val="52"/>
                                        <w:szCs w:val="52"/>
                                      </w:rPr>
                                      <w:t>JustEat Takeaway x Saxion</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C0AAE67" w14:textId="4EDD6309" w:rsidR="00DD28F1" w:rsidRDefault="00DD28F1">
                                    <w:pPr>
                                      <w:pStyle w:val="NoSpacing"/>
                                      <w:jc w:val="right"/>
                                      <w:rPr>
                                        <w:smallCaps/>
                                        <w:color w:val="1F497D" w:themeColor="text2"/>
                                        <w:sz w:val="36"/>
                                        <w:szCs w:val="36"/>
                                      </w:rPr>
                                    </w:pPr>
                                    <w:r>
                                      <w:rPr>
                                        <w:smallCaps/>
                                        <w:color w:val="1F497D" w:themeColor="text2"/>
                                        <w:sz w:val="36"/>
                                        <w:szCs w:val="36"/>
                                      </w:rPr>
                                      <w:t>Group 4 - Mammal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C8A05C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45CE727B" w14:textId="568FE6A5" w:rsidR="00DD28F1" w:rsidRDefault="00FA4D02">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D28F1">
                                <w:rPr>
                                  <w:caps/>
                                  <w:color w:val="17365D" w:themeColor="text2" w:themeShade="BF"/>
                                  <w:sz w:val="52"/>
                                  <w:szCs w:val="52"/>
                                </w:rPr>
                                <w:t>JustEat Takeaway x Saxion</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C0AAE67" w14:textId="4EDD6309" w:rsidR="00DD28F1" w:rsidRDefault="00DD28F1">
                              <w:pPr>
                                <w:pStyle w:val="NoSpacing"/>
                                <w:jc w:val="right"/>
                                <w:rPr>
                                  <w:smallCaps/>
                                  <w:color w:val="1F497D" w:themeColor="text2"/>
                                  <w:sz w:val="36"/>
                                  <w:szCs w:val="36"/>
                                </w:rPr>
                              </w:pPr>
                              <w:r>
                                <w:rPr>
                                  <w:smallCaps/>
                                  <w:color w:val="1F497D" w:themeColor="text2"/>
                                  <w:sz w:val="36"/>
                                  <w:szCs w:val="36"/>
                                </w:rPr>
                                <w:t>Group 4 - Mammal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7ECF5BD" wp14:editId="689C36D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AEEA9A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c0504d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f81bd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1768847905"/>
        <w:docPartObj>
          <w:docPartGallery w:val="Table of Contents"/>
          <w:docPartUnique/>
        </w:docPartObj>
      </w:sdtPr>
      <w:sdtEndPr>
        <w:rPr>
          <w:b/>
          <w:bCs/>
          <w:noProof/>
        </w:rPr>
      </w:sdtEndPr>
      <w:sdtContent>
        <w:p w14:paraId="01F28CE6" w14:textId="3B3DC203" w:rsidR="00E1556C" w:rsidRDefault="00E1556C">
          <w:pPr>
            <w:pStyle w:val="TOCHeading"/>
          </w:pPr>
          <w:r>
            <w:t>Table of Contents</w:t>
          </w:r>
        </w:p>
        <w:p w14:paraId="3A7DC961" w14:textId="3B57B70B" w:rsidR="003C5282" w:rsidRDefault="00FA4D02">
          <w:pPr>
            <w:pStyle w:val="TOC1"/>
            <w:tabs>
              <w:tab w:val="right" w:leader="dot" w:pos="9350"/>
            </w:tabs>
            <w:rPr>
              <w:noProof/>
            </w:rPr>
          </w:pPr>
          <w:r>
            <w:fldChar w:fldCharType="begin"/>
          </w:r>
          <w:r>
            <w:instrText xml:space="preserve"> TOC \o "1-3" \h \z \u </w:instrText>
          </w:r>
          <w:r>
            <w:fldChar w:fldCharType="separate"/>
          </w:r>
          <w:hyperlink w:anchor="_Toc51299858" w:history="1">
            <w:r w:rsidR="003C5282" w:rsidRPr="00002B7A">
              <w:rPr>
                <w:rStyle w:val="Hyperlink"/>
                <w:noProof/>
              </w:rPr>
              <w:t>Project Statement</w:t>
            </w:r>
            <w:r w:rsidR="003C5282">
              <w:rPr>
                <w:noProof/>
                <w:webHidden/>
              </w:rPr>
              <w:tab/>
            </w:r>
            <w:r w:rsidR="003C5282">
              <w:rPr>
                <w:noProof/>
                <w:webHidden/>
              </w:rPr>
              <w:fldChar w:fldCharType="begin"/>
            </w:r>
            <w:r w:rsidR="003C5282">
              <w:rPr>
                <w:noProof/>
                <w:webHidden/>
              </w:rPr>
              <w:instrText xml:space="preserve"> PAGEREF _Toc51299858 \h </w:instrText>
            </w:r>
            <w:r w:rsidR="003C5282">
              <w:rPr>
                <w:noProof/>
                <w:webHidden/>
              </w:rPr>
            </w:r>
            <w:r w:rsidR="003C5282">
              <w:rPr>
                <w:noProof/>
                <w:webHidden/>
              </w:rPr>
              <w:fldChar w:fldCharType="separate"/>
            </w:r>
            <w:r>
              <w:rPr>
                <w:noProof/>
                <w:webHidden/>
              </w:rPr>
              <w:t>2</w:t>
            </w:r>
            <w:r w:rsidR="003C5282">
              <w:rPr>
                <w:noProof/>
                <w:webHidden/>
              </w:rPr>
              <w:fldChar w:fldCharType="end"/>
            </w:r>
          </w:hyperlink>
        </w:p>
        <w:p w14:paraId="06A34F5B" w14:textId="26221A6E" w:rsidR="003C5282" w:rsidRDefault="00545D99">
          <w:pPr>
            <w:pStyle w:val="TOC2"/>
            <w:tabs>
              <w:tab w:val="right" w:leader="dot" w:pos="9350"/>
            </w:tabs>
            <w:rPr>
              <w:noProof/>
            </w:rPr>
          </w:pPr>
          <w:hyperlink w:anchor="_Toc51299859" w:history="1">
            <w:r w:rsidR="003C5282" w:rsidRPr="00002B7A">
              <w:rPr>
                <w:rStyle w:val="Hyperlink"/>
                <w:noProof/>
              </w:rPr>
              <w:t>Formal Client</w:t>
            </w:r>
            <w:r w:rsidR="003C5282">
              <w:rPr>
                <w:noProof/>
                <w:webHidden/>
              </w:rPr>
              <w:tab/>
            </w:r>
            <w:r w:rsidR="003C5282">
              <w:rPr>
                <w:noProof/>
                <w:webHidden/>
              </w:rPr>
              <w:fldChar w:fldCharType="begin"/>
            </w:r>
            <w:r w:rsidR="003C5282">
              <w:rPr>
                <w:noProof/>
                <w:webHidden/>
              </w:rPr>
              <w:instrText xml:space="preserve"> PAGEREF _Toc51299859 \h </w:instrText>
            </w:r>
            <w:r w:rsidR="003C5282">
              <w:rPr>
                <w:noProof/>
                <w:webHidden/>
              </w:rPr>
            </w:r>
            <w:r w:rsidR="003C5282">
              <w:rPr>
                <w:noProof/>
                <w:webHidden/>
              </w:rPr>
              <w:fldChar w:fldCharType="separate"/>
            </w:r>
            <w:r w:rsidR="00FA4D02">
              <w:rPr>
                <w:noProof/>
                <w:webHidden/>
              </w:rPr>
              <w:t>2</w:t>
            </w:r>
            <w:r w:rsidR="003C5282">
              <w:rPr>
                <w:noProof/>
                <w:webHidden/>
              </w:rPr>
              <w:fldChar w:fldCharType="end"/>
            </w:r>
          </w:hyperlink>
        </w:p>
        <w:p w14:paraId="42280F14" w14:textId="52C03CC6" w:rsidR="003C5282" w:rsidRDefault="00545D99">
          <w:pPr>
            <w:pStyle w:val="TOC2"/>
            <w:tabs>
              <w:tab w:val="right" w:leader="dot" w:pos="9350"/>
            </w:tabs>
            <w:rPr>
              <w:noProof/>
            </w:rPr>
          </w:pPr>
          <w:hyperlink w:anchor="_Toc51299860" w:history="1">
            <w:r w:rsidR="003C5282" w:rsidRPr="00002B7A">
              <w:rPr>
                <w:rStyle w:val="Hyperlink"/>
                <w:noProof/>
              </w:rPr>
              <w:t>Team</w:t>
            </w:r>
            <w:r w:rsidR="003C5282">
              <w:rPr>
                <w:noProof/>
                <w:webHidden/>
              </w:rPr>
              <w:tab/>
            </w:r>
            <w:r w:rsidR="003C5282">
              <w:rPr>
                <w:noProof/>
                <w:webHidden/>
              </w:rPr>
              <w:fldChar w:fldCharType="begin"/>
            </w:r>
            <w:r w:rsidR="003C5282">
              <w:rPr>
                <w:noProof/>
                <w:webHidden/>
              </w:rPr>
              <w:instrText xml:space="preserve"> PAGEREF _Toc51299860 \h </w:instrText>
            </w:r>
            <w:r w:rsidR="003C5282">
              <w:rPr>
                <w:noProof/>
                <w:webHidden/>
              </w:rPr>
            </w:r>
            <w:r w:rsidR="003C5282">
              <w:rPr>
                <w:noProof/>
                <w:webHidden/>
              </w:rPr>
              <w:fldChar w:fldCharType="separate"/>
            </w:r>
            <w:r w:rsidR="00FA4D02">
              <w:rPr>
                <w:noProof/>
                <w:webHidden/>
              </w:rPr>
              <w:t>2</w:t>
            </w:r>
            <w:r w:rsidR="003C5282">
              <w:rPr>
                <w:noProof/>
                <w:webHidden/>
              </w:rPr>
              <w:fldChar w:fldCharType="end"/>
            </w:r>
          </w:hyperlink>
        </w:p>
        <w:p w14:paraId="15D754E0" w14:textId="7475CEA3" w:rsidR="003C5282" w:rsidRDefault="00545D99">
          <w:pPr>
            <w:pStyle w:val="TOC2"/>
            <w:tabs>
              <w:tab w:val="right" w:leader="dot" w:pos="9350"/>
            </w:tabs>
            <w:rPr>
              <w:noProof/>
            </w:rPr>
          </w:pPr>
          <w:hyperlink w:anchor="_Toc51299861" w:history="1">
            <w:r w:rsidR="003C5282" w:rsidRPr="00002B7A">
              <w:rPr>
                <w:rStyle w:val="Hyperlink"/>
                <w:noProof/>
              </w:rPr>
              <w:t>Current Situation</w:t>
            </w:r>
            <w:r w:rsidR="003C5282">
              <w:rPr>
                <w:noProof/>
                <w:webHidden/>
              </w:rPr>
              <w:tab/>
            </w:r>
            <w:r w:rsidR="003C5282">
              <w:rPr>
                <w:noProof/>
                <w:webHidden/>
              </w:rPr>
              <w:fldChar w:fldCharType="begin"/>
            </w:r>
            <w:r w:rsidR="003C5282">
              <w:rPr>
                <w:noProof/>
                <w:webHidden/>
              </w:rPr>
              <w:instrText xml:space="preserve"> PAGEREF _Toc51299861 \h </w:instrText>
            </w:r>
            <w:r w:rsidR="003C5282">
              <w:rPr>
                <w:noProof/>
                <w:webHidden/>
              </w:rPr>
            </w:r>
            <w:r w:rsidR="003C5282">
              <w:rPr>
                <w:noProof/>
                <w:webHidden/>
              </w:rPr>
              <w:fldChar w:fldCharType="separate"/>
            </w:r>
            <w:r w:rsidR="00FA4D02">
              <w:rPr>
                <w:noProof/>
                <w:webHidden/>
              </w:rPr>
              <w:t>3</w:t>
            </w:r>
            <w:r w:rsidR="003C5282">
              <w:rPr>
                <w:noProof/>
                <w:webHidden/>
              </w:rPr>
              <w:fldChar w:fldCharType="end"/>
            </w:r>
          </w:hyperlink>
        </w:p>
        <w:p w14:paraId="00DFCA5A" w14:textId="21C00E50" w:rsidR="003C5282" w:rsidRDefault="00545D99">
          <w:pPr>
            <w:pStyle w:val="TOC2"/>
            <w:tabs>
              <w:tab w:val="right" w:leader="dot" w:pos="9350"/>
            </w:tabs>
            <w:rPr>
              <w:noProof/>
            </w:rPr>
          </w:pPr>
          <w:hyperlink w:anchor="_Toc51299862" w:history="1">
            <w:r w:rsidR="003C5282" w:rsidRPr="00002B7A">
              <w:rPr>
                <w:rStyle w:val="Hyperlink"/>
                <w:noProof/>
              </w:rPr>
              <w:t>Problem Description</w:t>
            </w:r>
            <w:r w:rsidR="003C5282">
              <w:rPr>
                <w:noProof/>
                <w:webHidden/>
              </w:rPr>
              <w:tab/>
            </w:r>
            <w:r w:rsidR="003C5282">
              <w:rPr>
                <w:noProof/>
                <w:webHidden/>
              </w:rPr>
              <w:fldChar w:fldCharType="begin"/>
            </w:r>
            <w:r w:rsidR="003C5282">
              <w:rPr>
                <w:noProof/>
                <w:webHidden/>
              </w:rPr>
              <w:instrText xml:space="preserve"> PAGEREF _Toc51299862 \h </w:instrText>
            </w:r>
            <w:r w:rsidR="003C5282">
              <w:rPr>
                <w:noProof/>
                <w:webHidden/>
              </w:rPr>
            </w:r>
            <w:r w:rsidR="003C5282">
              <w:rPr>
                <w:noProof/>
                <w:webHidden/>
              </w:rPr>
              <w:fldChar w:fldCharType="separate"/>
            </w:r>
            <w:r w:rsidR="00FA4D02">
              <w:rPr>
                <w:noProof/>
                <w:webHidden/>
              </w:rPr>
              <w:t>3</w:t>
            </w:r>
            <w:r w:rsidR="003C5282">
              <w:rPr>
                <w:noProof/>
                <w:webHidden/>
              </w:rPr>
              <w:fldChar w:fldCharType="end"/>
            </w:r>
          </w:hyperlink>
        </w:p>
        <w:p w14:paraId="2462A248" w14:textId="5B17F9C2" w:rsidR="003C5282" w:rsidRDefault="00545D99">
          <w:pPr>
            <w:pStyle w:val="TOC2"/>
            <w:tabs>
              <w:tab w:val="right" w:leader="dot" w:pos="9350"/>
            </w:tabs>
            <w:rPr>
              <w:noProof/>
            </w:rPr>
          </w:pPr>
          <w:hyperlink w:anchor="_Toc51299863" w:history="1">
            <w:r w:rsidR="003C5282" w:rsidRPr="00002B7A">
              <w:rPr>
                <w:rStyle w:val="Hyperlink"/>
                <w:noProof/>
              </w:rPr>
              <w:t>Project Goals</w:t>
            </w:r>
            <w:r w:rsidR="003C5282">
              <w:rPr>
                <w:noProof/>
                <w:webHidden/>
              </w:rPr>
              <w:tab/>
            </w:r>
            <w:r w:rsidR="003C5282">
              <w:rPr>
                <w:noProof/>
                <w:webHidden/>
              </w:rPr>
              <w:fldChar w:fldCharType="begin"/>
            </w:r>
            <w:r w:rsidR="003C5282">
              <w:rPr>
                <w:noProof/>
                <w:webHidden/>
              </w:rPr>
              <w:instrText xml:space="preserve"> PAGEREF _Toc51299863 \h </w:instrText>
            </w:r>
            <w:r w:rsidR="003C5282">
              <w:rPr>
                <w:noProof/>
                <w:webHidden/>
              </w:rPr>
            </w:r>
            <w:r w:rsidR="003C5282">
              <w:rPr>
                <w:noProof/>
                <w:webHidden/>
              </w:rPr>
              <w:fldChar w:fldCharType="separate"/>
            </w:r>
            <w:r w:rsidR="00FA4D02">
              <w:rPr>
                <w:noProof/>
                <w:webHidden/>
              </w:rPr>
              <w:t>3</w:t>
            </w:r>
            <w:r w:rsidR="003C5282">
              <w:rPr>
                <w:noProof/>
                <w:webHidden/>
              </w:rPr>
              <w:fldChar w:fldCharType="end"/>
            </w:r>
          </w:hyperlink>
        </w:p>
        <w:p w14:paraId="76F877D9" w14:textId="33F47BBA" w:rsidR="003C5282" w:rsidRDefault="00545D99">
          <w:pPr>
            <w:pStyle w:val="TOC2"/>
            <w:tabs>
              <w:tab w:val="right" w:leader="dot" w:pos="9350"/>
            </w:tabs>
            <w:rPr>
              <w:noProof/>
            </w:rPr>
          </w:pPr>
          <w:hyperlink w:anchor="_Toc51299864" w:history="1">
            <w:r w:rsidR="003C5282" w:rsidRPr="00002B7A">
              <w:rPr>
                <w:rStyle w:val="Hyperlink"/>
                <w:noProof/>
              </w:rPr>
              <w:t>Constraints</w:t>
            </w:r>
            <w:r w:rsidR="003C5282">
              <w:rPr>
                <w:noProof/>
                <w:webHidden/>
              </w:rPr>
              <w:tab/>
            </w:r>
            <w:r w:rsidR="003C5282">
              <w:rPr>
                <w:noProof/>
                <w:webHidden/>
              </w:rPr>
              <w:fldChar w:fldCharType="begin"/>
            </w:r>
            <w:r w:rsidR="003C5282">
              <w:rPr>
                <w:noProof/>
                <w:webHidden/>
              </w:rPr>
              <w:instrText xml:space="preserve"> PAGEREF _Toc51299864 \h </w:instrText>
            </w:r>
            <w:r w:rsidR="003C5282">
              <w:rPr>
                <w:noProof/>
                <w:webHidden/>
              </w:rPr>
            </w:r>
            <w:r w:rsidR="003C5282">
              <w:rPr>
                <w:noProof/>
                <w:webHidden/>
              </w:rPr>
              <w:fldChar w:fldCharType="separate"/>
            </w:r>
            <w:r w:rsidR="00FA4D02">
              <w:rPr>
                <w:noProof/>
                <w:webHidden/>
              </w:rPr>
              <w:t>4</w:t>
            </w:r>
            <w:r w:rsidR="003C5282">
              <w:rPr>
                <w:noProof/>
                <w:webHidden/>
              </w:rPr>
              <w:fldChar w:fldCharType="end"/>
            </w:r>
          </w:hyperlink>
        </w:p>
        <w:p w14:paraId="351AC76A" w14:textId="0FB49D44" w:rsidR="003C5282" w:rsidRDefault="00545D99">
          <w:pPr>
            <w:pStyle w:val="TOC2"/>
            <w:tabs>
              <w:tab w:val="right" w:leader="dot" w:pos="9350"/>
            </w:tabs>
            <w:rPr>
              <w:noProof/>
            </w:rPr>
          </w:pPr>
          <w:hyperlink w:anchor="_Toc51299865" w:history="1">
            <w:r w:rsidR="003C5282" w:rsidRPr="00002B7A">
              <w:rPr>
                <w:rStyle w:val="Hyperlink"/>
                <w:noProof/>
              </w:rPr>
              <w:t>Risk Assessments</w:t>
            </w:r>
            <w:r w:rsidR="003C5282">
              <w:rPr>
                <w:noProof/>
                <w:webHidden/>
              </w:rPr>
              <w:tab/>
            </w:r>
            <w:r w:rsidR="003C5282">
              <w:rPr>
                <w:noProof/>
                <w:webHidden/>
              </w:rPr>
              <w:fldChar w:fldCharType="begin"/>
            </w:r>
            <w:r w:rsidR="003C5282">
              <w:rPr>
                <w:noProof/>
                <w:webHidden/>
              </w:rPr>
              <w:instrText xml:space="preserve"> PAGEREF _Toc51299865 \h </w:instrText>
            </w:r>
            <w:r w:rsidR="003C5282">
              <w:rPr>
                <w:noProof/>
                <w:webHidden/>
              </w:rPr>
            </w:r>
            <w:r w:rsidR="003C5282">
              <w:rPr>
                <w:noProof/>
                <w:webHidden/>
              </w:rPr>
              <w:fldChar w:fldCharType="separate"/>
            </w:r>
            <w:r w:rsidR="00FA4D02">
              <w:rPr>
                <w:noProof/>
                <w:webHidden/>
              </w:rPr>
              <w:t>4</w:t>
            </w:r>
            <w:r w:rsidR="003C5282">
              <w:rPr>
                <w:noProof/>
                <w:webHidden/>
              </w:rPr>
              <w:fldChar w:fldCharType="end"/>
            </w:r>
          </w:hyperlink>
        </w:p>
        <w:p w14:paraId="5F610E3D" w14:textId="2687BFCF" w:rsidR="003C5282" w:rsidRDefault="00545D99">
          <w:pPr>
            <w:pStyle w:val="TOC1"/>
            <w:tabs>
              <w:tab w:val="right" w:leader="dot" w:pos="9350"/>
            </w:tabs>
            <w:rPr>
              <w:noProof/>
            </w:rPr>
          </w:pPr>
          <w:hyperlink w:anchor="_Toc51299866" w:history="1">
            <w:r w:rsidR="003C5282" w:rsidRPr="00002B7A">
              <w:rPr>
                <w:rStyle w:val="Hyperlink"/>
                <w:noProof/>
              </w:rPr>
              <w:t>Project Phasing</w:t>
            </w:r>
            <w:r w:rsidR="003C5282">
              <w:rPr>
                <w:noProof/>
                <w:webHidden/>
              </w:rPr>
              <w:tab/>
            </w:r>
            <w:r w:rsidR="003C5282">
              <w:rPr>
                <w:noProof/>
                <w:webHidden/>
              </w:rPr>
              <w:fldChar w:fldCharType="begin"/>
            </w:r>
            <w:r w:rsidR="003C5282">
              <w:rPr>
                <w:noProof/>
                <w:webHidden/>
              </w:rPr>
              <w:instrText xml:space="preserve"> PAGEREF _Toc51299866 \h </w:instrText>
            </w:r>
            <w:r w:rsidR="003C5282">
              <w:rPr>
                <w:noProof/>
                <w:webHidden/>
              </w:rPr>
            </w:r>
            <w:r w:rsidR="003C5282">
              <w:rPr>
                <w:noProof/>
                <w:webHidden/>
              </w:rPr>
              <w:fldChar w:fldCharType="separate"/>
            </w:r>
            <w:r w:rsidR="00FA4D02">
              <w:rPr>
                <w:noProof/>
                <w:webHidden/>
              </w:rPr>
              <w:t>6</w:t>
            </w:r>
            <w:r w:rsidR="003C5282">
              <w:rPr>
                <w:noProof/>
                <w:webHidden/>
              </w:rPr>
              <w:fldChar w:fldCharType="end"/>
            </w:r>
          </w:hyperlink>
        </w:p>
        <w:p w14:paraId="296C271C" w14:textId="749103BF" w:rsidR="003C5282" w:rsidRDefault="00545D99">
          <w:pPr>
            <w:pStyle w:val="TOC2"/>
            <w:tabs>
              <w:tab w:val="right" w:leader="dot" w:pos="9350"/>
            </w:tabs>
            <w:rPr>
              <w:noProof/>
            </w:rPr>
          </w:pPr>
          <w:hyperlink w:anchor="_Toc51299867" w:history="1">
            <w:r w:rsidR="003C5282" w:rsidRPr="00002B7A">
              <w:rPr>
                <w:rStyle w:val="Hyperlink"/>
                <w:noProof/>
              </w:rPr>
              <w:t>Sprint 0: Initiation Phase</w:t>
            </w:r>
            <w:r w:rsidR="003C5282">
              <w:rPr>
                <w:noProof/>
                <w:webHidden/>
              </w:rPr>
              <w:tab/>
            </w:r>
            <w:r w:rsidR="003C5282">
              <w:rPr>
                <w:noProof/>
                <w:webHidden/>
              </w:rPr>
              <w:fldChar w:fldCharType="begin"/>
            </w:r>
            <w:r w:rsidR="003C5282">
              <w:rPr>
                <w:noProof/>
                <w:webHidden/>
              </w:rPr>
              <w:instrText xml:space="preserve"> PAGEREF _Toc51299867 \h </w:instrText>
            </w:r>
            <w:r w:rsidR="003C5282">
              <w:rPr>
                <w:noProof/>
                <w:webHidden/>
              </w:rPr>
            </w:r>
            <w:r w:rsidR="003C5282">
              <w:rPr>
                <w:noProof/>
                <w:webHidden/>
              </w:rPr>
              <w:fldChar w:fldCharType="separate"/>
            </w:r>
            <w:r w:rsidR="00FA4D02">
              <w:rPr>
                <w:noProof/>
                <w:webHidden/>
              </w:rPr>
              <w:t>6</w:t>
            </w:r>
            <w:r w:rsidR="003C5282">
              <w:rPr>
                <w:noProof/>
                <w:webHidden/>
              </w:rPr>
              <w:fldChar w:fldCharType="end"/>
            </w:r>
          </w:hyperlink>
        </w:p>
        <w:p w14:paraId="352514B2" w14:textId="74DB1F78" w:rsidR="003C5282" w:rsidRDefault="00545D99">
          <w:pPr>
            <w:pStyle w:val="TOC2"/>
            <w:tabs>
              <w:tab w:val="right" w:leader="dot" w:pos="9350"/>
            </w:tabs>
            <w:rPr>
              <w:noProof/>
            </w:rPr>
          </w:pPr>
          <w:hyperlink w:anchor="_Toc51299868" w:history="1">
            <w:r w:rsidR="003C5282" w:rsidRPr="00002B7A">
              <w:rPr>
                <w:rStyle w:val="Hyperlink"/>
                <w:noProof/>
              </w:rPr>
              <w:t>Sprint 1: Design and Implement</w:t>
            </w:r>
            <w:r w:rsidR="003C5282">
              <w:rPr>
                <w:noProof/>
                <w:webHidden/>
              </w:rPr>
              <w:tab/>
            </w:r>
            <w:r w:rsidR="003C5282">
              <w:rPr>
                <w:noProof/>
                <w:webHidden/>
              </w:rPr>
              <w:fldChar w:fldCharType="begin"/>
            </w:r>
            <w:r w:rsidR="003C5282">
              <w:rPr>
                <w:noProof/>
                <w:webHidden/>
              </w:rPr>
              <w:instrText xml:space="preserve"> PAGEREF _Toc51299868 \h </w:instrText>
            </w:r>
            <w:r w:rsidR="003C5282">
              <w:rPr>
                <w:noProof/>
                <w:webHidden/>
              </w:rPr>
            </w:r>
            <w:r w:rsidR="003C5282">
              <w:rPr>
                <w:noProof/>
                <w:webHidden/>
              </w:rPr>
              <w:fldChar w:fldCharType="separate"/>
            </w:r>
            <w:r w:rsidR="00FA4D02">
              <w:rPr>
                <w:noProof/>
                <w:webHidden/>
              </w:rPr>
              <w:t>7</w:t>
            </w:r>
            <w:r w:rsidR="003C5282">
              <w:rPr>
                <w:noProof/>
                <w:webHidden/>
              </w:rPr>
              <w:fldChar w:fldCharType="end"/>
            </w:r>
          </w:hyperlink>
        </w:p>
        <w:p w14:paraId="6A97BAFE" w14:textId="3585EAE4" w:rsidR="003C5282" w:rsidRDefault="00545D99">
          <w:pPr>
            <w:pStyle w:val="TOC2"/>
            <w:tabs>
              <w:tab w:val="right" w:leader="dot" w:pos="9350"/>
            </w:tabs>
            <w:rPr>
              <w:noProof/>
            </w:rPr>
          </w:pPr>
          <w:hyperlink w:anchor="_Toc51299869" w:history="1">
            <w:r w:rsidR="003C5282" w:rsidRPr="00002B7A">
              <w:rPr>
                <w:rStyle w:val="Hyperlink"/>
                <w:noProof/>
              </w:rPr>
              <w:t>Sprint 2: Implementation and Integration</w:t>
            </w:r>
            <w:r w:rsidR="003C5282">
              <w:rPr>
                <w:noProof/>
                <w:webHidden/>
              </w:rPr>
              <w:tab/>
            </w:r>
            <w:r w:rsidR="003C5282">
              <w:rPr>
                <w:noProof/>
                <w:webHidden/>
              </w:rPr>
              <w:fldChar w:fldCharType="begin"/>
            </w:r>
            <w:r w:rsidR="003C5282">
              <w:rPr>
                <w:noProof/>
                <w:webHidden/>
              </w:rPr>
              <w:instrText xml:space="preserve"> PAGEREF _Toc51299869 \h </w:instrText>
            </w:r>
            <w:r w:rsidR="003C5282">
              <w:rPr>
                <w:noProof/>
                <w:webHidden/>
              </w:rPr>
            </w:r>
            <w:r w:rsidR="003C5282">
              <w:rPr>
                <w:noProof/>
                <w:webHidden/>
              </w:rPr>
              <w:fldChar w:fldCharType="separate"/>
            </w:r>
            <w:r w:rsidR="00FA4D02">
              <w:rPr>
                <w:noProof/>
                <w:webHidden/>
              </w:rPr>
              <w:t>8</w:t>
            </w:r>
            <w:r w:rsidR="003C5282">
              <w:rPr>
                <w:noProof/>
                <w:webHidden/>
              </w:rPr>
              <w:fldChar w:fldCharType="end"/>
            </w:r>
          </w:hyperlink>
        </w:p>
        <w:p w14:paraId="59ED834E" w14:textId="6FE4BDDA" w:rsidR="003C5282" w:rsidRDefault="00545D99">
          <w:pPr>
            <w:pStyle w:val="TOC2"/>
            <w:tabs>
              <w:tab w:val="right" w:leader="dot" w:pos="9350"/>
            </w:tabs>
            <w:rPr>
              <w:noProof/>
            </w:rPr>
          </w:pPr>
          <w:hyperlink w:anchor="_Toc51299870" w:history="1">
            <w:r w:rsidR="003C5282" w:rsidRPr="00002B7A">
              <w:rPr>
                <w:rStyle w:val="Hyperlink"/>
                <w:noProof/>
              </w:rPr>
              <w:t>Sprint 3: Review and Testing</w:t>
            </w:r>
            <w:r w:rsidR="003C5282">
              <w:rPr>
                <w:noProof/>
                <w:webHidden/>
              </w:rPr>
              <w:tab/>
            </w:r>
            <w:r w:rsidR="003C5282">
              <w:rPr>
                <w:noProof/>
                <w:webHidden/>
              </w:rPr>
              <w:fldChar w:fldCharType="begin"/>
            </w:r>
            <w:r w:rsidR="003C5282">
              <w:rPr>
                <w:noProof/>
                <w:webHidden/>
              </w:rPr>
              <w:instrText xml:space="preserve"> PAGEREF _Toc51299870 \h </w:instrText>
            </w:r>
            <w:r w:rsidR="003C5282">
              <w:rPr>
                <w:noProof/>
                <w:webHidden/>
              </w:rPr>
            </w:r>
            <w:r w:rsidR="003C5282">
              <w:rPr>
                <w:noProof/>
                <w:webHidden/>
              </w:rPr>
              <w:fldChar w:fldCharType="separate"/>
            </w:r>
            <w:r w:rsidR="00FA4D02">
              <w:rPr>
                <w:noProof/>
                <w:webHidden/>
              </w:rPr>
              <w:t>8</w:t>
            </w:r>
            <w:r w:rsidR="003C5282">
              <w:rPr>
                <w:noProof/>
                <w:webHidden/>
              </w:rPr>
              <w:fldChar w:fldCharType="end"/>
            </w:r>
          </w:hyperlink>
        </w:p>
        <w:p w14:paraId="07D329CC" w14:textId="7BA487EC" w:rsidR="003C5282" w:rsidRDefault="00545D99">
          <w:pPr>
            <w:pStyle w:val="TOC2"/>
            <w:tabs>
              <w:tab w:val="right" w:leader="dot" w:pos="9350"/>
            </w:tabs>
            <w:rPr>
              <w:noProof/>
            </w:rPr>
          </w:pPr>
          <w:hyperlink w:anchor="_Toc51299871" w:history="1">
            <w:r w:rsidR="003C5282" w:rsidRPr="00002B7A">
              <w:rPr>
                <w:rStyle w:val="Hyperlink"/>
                <w:noProof/>
              </w:rPr>
              <w:t>Sprint 4: Wrap Up</w:t>
            </w:r>
            <w:r w:rsidR="003C5282">
              <w:rPr>
                <w:noProof/>
                <w:webHidden/>
              </w:rPr>
              <w:tab/>
            </w:r>
            <w:r w:rsidR="003C5282">
              <w:rPr>
                <w:noProof/>
                <w:webHidden/>
              </w:rPr>
              <w:fldChar w:fldCharType="begin"/>
            </w:r>
            <w:r w:rsidR="003C5282">
              <w:rPr>
                <w:noProof/>
                <w:webHidden/>
              </w:rPr>
              <w:instrText xml:space="preserve"> PAGEREF _Toc51299871 \h </w:instrText>
            </w:r>
            <w:r w:rsidR="003C5282">
              <w:rPr>
                <w:noProof/>
                <w:webHidden/>
              </w:rPr>
            </w:r>
            <w:r w:rsidR="003C5282">
              <w:rPr>
                <w:noProof/>
                <w:webHidden/>
              </w:rPr>
              <w:fldChar w:fldCharType="separate"/>
            </w:r>
            <w:r w:rsidR="00FA4D02">
              <w:rPr>
                <w:noProof/>
                <w:webHidden/>
              </w:rPr>
              <w:t>9</w:t>
            </w:r>
            <w:r w:rsidR="003C5282">
              <w:rPr>
                <w:noProof/>
                <w:webHidden/>
              </w:rPr>
              <w:fldChar w:fldCharType="end"/>
            </w:r>
          </w:hyperlink>
        </w:p>
        <w:p w14:paraId="5113F473" w14:textId="4AF71E26" w:rsidR="00E1556C" w:rsidRDefault="00FA4D02">
          <w:r>
            <w:rPr>
              <w:b/>
              <w:bCs/>
              <w:noProof/>
            </w:rPr>
            <w:fldChar w:fldCharType="end"/>
          </w:r>
        </w:p>
      </w:sdtContent>
    </w:sdt>
    <w:p w14:paraId="5781815F" w14:textId="7AF4502F" w:rsidR="00E1556C" w:rsidRDefault="00E1556C">
      <w:r>
        <w:br w:type="page"/>
      </w:r>
    </w:p>
    <w:p w14:paraId="09B5028E" w14:textId="071F06B0" w:rsidR="00167939" w:rsidRPr="006C0084" w:rsidRDefault="00E1556C" w:rsidP="006C0084">
      <w:pPr>
        <w:pStyle w:val="Heading1"/>
      </w:pPr>
      <w:bookmarkStart w:id="0" w:name="_Toc51299858"/>
      <w:r w:rsidRPr="006C0084">
        <w:lastRenderedPageBreak/>
        <w:t>Project Statement</w:t>
      </w:r>
      <w:bookmarkEnd w:id="0"/>
    </w:p>
    <w:p w14:paraId="4C503E31" w14:textId="28551D09" w:rsidR="00E1556C" w:rsidRDefault="00E1556C" w:rsidP="006C0084">
      <w:pPr>
        <w:spacing w:line="360" w:lineRule="auto"/>
      </w:pPr>
      <w:r>
        <w:t>This project was created by request of a formal client. In this document, we will cover why out project was formed and what we would like to achieve as a result. The following topics will be covered:</w:t>
      </w:r>
    </w:p>
    <w:p w14:paraId="6447B54A" w14:textId="0D19B8DD" w:rsidR="00E1556C" w:rsidRDefault="00E1556C" w:rsidP="006C0084">
      <w:pPr>
        <w:pStyle w:val="ListParagraph"/>
        <w:numPr>
          <w:ilvl w:val="0"/>
          <w:numId w:val="1"/>
        </w:numPr>
        <w:spacing w:line="360" w:lineRule="auto"/>
      </w:pPr>
      <w:r>
        <w:t>The client</w:t>
      </w:r>
    </w:p>
    <w:p w14:paraId="2ED5A052" w14:textId="4BE21F8F" w:rsidR="00E1556C" w:rsidRDefault="00E1556C" w:rsidP="006C0084">
      <w:pPr>
        <w:pStyle w:val="ListParagraph"/>
        <w:numPr>
          <w:ilvl w:val="0"/>
          <w:numId w:val="1"/>
        </w:numPr>
        <w:spacing w:line="360" w:lineRule="auto"/>
      </w:pPr>
      <w:r>
        <w:t>The team</w:t>
      </w:r>
    </w:p>
    <w:p w14:paraId="3CE18971" w14:textId="73014B18" w:rsidR="00E1556C" w:rsidRDefault="00E1556C" w:rsidP="006C0084">
      <w:pPr>
        <w:pStyle w:val="ListParagraph"/>
        <w:numPr>
          <w:ilvl w:val="0"/>
          <w:numId w:val="1"/>
        </w:numPr>
        <w:spacing w:line="360" w:lineRule="auto"/>
      </w:pPr>
      <w:r>
        <w:t>Current situation</w:t>
      </w:r>
    </w:p>
    <w:p w14:paraId="13AABB14" w14:textId="5DD73A01" w:rsidR="00E1556C" w:rsidRDefault="00E1556C" w:rsidP="006C0084">
      <w:pPr>
        <w:pStyle w:val="ListParagraph"/>
        <w:numPr>
          <w:ilvl w:val="0"/>
          <w:numId w:val="1"/>
        </w:numPr>
        <w:spacing w:line="360" w:lineRule="auto"/>
      </w:pPr>
      <w:r>
        <w:t>Problem description</w:t>
      </w:r>
    </w:p>
    <w:p w14:paraId="24D91B6C" w14:textId="61DB172F" w:rsidR="00E1556C" w:rsidRDefault="00E1556C" w:rsidP="006C0084">
      <w:pPr>
        <w:pStyle w:val="ListParagraph"/>
        <w:numPr>
          <w:ilvl w:val="0"/>
          <w:numId w:val="1"/>
        </w:numPr>
        <w:spacing w:line="360" w:lineRule="auto"/>
      </w:pPr>
      <w:r>
        <w:t>Project goals</w:t>
      </w:r>
    </w:p>
    <w:p w14:paraId="2D153FEA" w14:textId="21E2D17A" w:rsidR="00E1556C" w:rsidRDefault="00E1556C" w:rsidP="006C0084">
      <w:pPr>
        <w:pStyle w:val="ListParagraph"/>
        <w:numPr>
          <w:ilvl w:val="0"/>
          <w:numId w:val="1"/>
        </w:numPr>
        <w:spacing w:line="360" w:lineRule="auto"/>
      </w:pPr>
      <w:r>
        <w:t>Deliverables</w:t>
      </w:r>
    </w:p>
    <w:p w14:paraId="457689B3" w14:textId="2E601914" w:rsidR="00E1556C" w:rsidRDefault="00E1556C" w:rsidP="006C0084">
      <w:pPr>
        <w:pStyle w:val="ListParagraph"/>
        <w:numPr>
          <w:ilvl w:val="0"/>
          <w:numId w:val="1"/>
        </w:numPr>
        <w:spacing w:line="360" w:lineRule="auto"/>
      </w:pPr>
      <w:r>
        <w:t>Non-deliverables</w:t>
      </w:r>
    </w:p>
    <w:p w14:paraId="37AECE56" w14:textId="4117BE1A" w:rsidR="00E1556C" w:rsidRDefault="00E1556C" w:rsidP="006C0084">
      <w:pPr>
        <w:pStyle w:val="ListParagraph"/>
        <w:numPr>
          <w:ilvl w:val="0"/>
          <w:numId w:val="1"/>
        </w:numPr>
        <w:spacing w:line="360" w:lineRule="auto"/>
      </w:pPr>
      <w:r>
        <w:t xml:space="preserve">Constraints </w:t>
      </w:r>
    </w:p>
    <w:p w14:paraId="412ED6FD" w14:textId="645E9597" w:rsidR="00E1556C" w:rsidRDefault="00E1556C" w:rsidP="006C0084">
      <w:pPr>
        <w:pStyle w:val="ListParagraph"/>
        <w:numPr>
          <w:ilvl w:val="0"/>
          <w:numId w:val="1"/>
        </w:numPr>
        <w:spacing w:line="360" w:lineRule="auto"/>
      </w:pPr>
      <w:r>
        <w:t>Risks</w:t>
      </w:r>
    </w:p>
    <w:p w14:paraId="6BDEAF55" w14:textId="256DDDE0" w:rsidR="00E1556C" w:rsidRDefault="00E1556C" w:rsidP="006C0084">
      <w:pPr>
        <w:pStyle w:val="Heading2"/>
      </w:pPr>
      <w:bookmarkStart w:id="1" w:name="_Toc51299859"/>
      <w:r>
        <w:t>Formal Client</w:t>
      </w:r>
      <w:bookmarkEnd w:id="1"/>
    </w:p>
    <w:p w14:paraId="02E59A85" w14:textId="4CA85B5F" w:rsidR="00E1556C" w:rsidRDefault="00E1556C" w:rsidP="006C0084">
      <w:pPr>
        <w:spacing w:line="360" w:lineRule="auto"/>
      </w:pPr>
      <w:r>
        <w:t xml:space="preserve">Contact with the client will be done strictly through email between Takeaway’s contact person, Gina van </w:t>
      </w:r>
      <w:proofErr w:type="spellStart"/>
      <w:r>
        <w:t>Berkel</w:t>
      </w:r>
      <w:proofErr w:type="spellEnd"/>
      <w:r>
        <w:t>.</w:t>
      </w:r>
    </w:p>
    <w:p w14:paraId="28797550" w14:textId="5A70849E" w:rsidR="00E1556C" w:rsidRDefault="00E1556C" w:rsidP="006C0084">
      <w:pPr>
        <w:spacing w:line="240" w:lineRule="auto"/>
        <w:rPr>
          <w:b/>
          <w:bCs/>
        </w:rPr>
      </w:pPr>
      <w:r>
        <w:rPr>
          <w:b/>
          <w:bCs/>
        </w:rPr>
        <w:t>Contact person</w:t>
      </w:r>
    </w:p>
    <w:p w14:paraId="299C74F2" w14:textId="42CEC575" w:rsidR="00E1556C" w:rsidRPr="006C0084" w:rsidRDefault="00E1556C" w:rsidP="006C0084">
      <w:pPr>
        <w:spacing w:line="240" w:lineRule="auto"/>
        <w:rPr>
          <w:color w:val="1F497D" w:themeColor="text2"/>
        </w:rPr>
      </w:pPr>
      <w:r w:rsidRPr="006C0084">
        <w:rPr>
          <w:color w:val="1F497D" w:themeColor="text2"/>
        </w:rPr>
        <w:t xml:space="preserve">Gina van </w:t>
      </w:r>
      <w:proofErr w:type="spellStart"/>
      <w:r w:rsidRPr="006C0084">
        <w:rPr>
          <w:color w:val="1F497D" w:themeColor="text2"/>
        </w:rPr>
        <w:t>Berkel</w:t>
      </w:r>
      <w:proofErr w:type="spellEnd"/>
    </w:p>
    <w:p w14:paraId="1179DED1" w14:textId="50367755" w:rsidR="00E1556C" w:rsidRDefault="00E1556C" w:rsidP="006C0084">
      <w:pPr>
        <w:spacing w:line="240" w:lineRule="auto"/>
        <w:rPr>
          <w:u w:val="single"/>
        </w:rPr>
      </w:pPr>
      <w:r>
        <w:rPr>
          <w:u w:val="single"/>
        </w:rPr>
        <w:t>Contact information</w:t>
      </w:r>
    </w:p>
    <w:p w14:paraId="548CD709" w14:textId="01E7672D" w:rsidR="00E1556C" w:rsidRDefault="00E1556C" w:rsidP="006C0084">
      <w:pPr>
        <w:spacing w:line="240" w:lineRule="auto"/>
        <w:rPr>
          <w:rFonts w:ascii="Calibri" w:hAnsi="Calibri" w:cs="Calibri"/>
        </w:rPr>
      </w:pPr>
      <w:r w:rsidRPr="00E1556C">
        <w:rPr>
          <w:rFonts w:ascii="Calibri" w:hAnsi="Calibri" w:cs="Calibri"/>
        </w:rPr>
        <w:t>gina.vanberkel@takeaway.com</w:t>
      </w:r>
    </w:p>
    <w:p w14:paraId="4C900EAE" w14:textId="71C638C1" w:rsidR="00E1556C" w:rsidRDefault="00E1556C" w:rsidP="006C0084">
      <w:pPr>
        <w:spacing w:line="240" w:lineRule="auto"/>
        <w:rPr>
          <w:rFonts w:ascii="Calibri" w:hAnsi="Calibri" w:cs="Calibri"/>
        </w:rPr>
      </w:pPr>
      <w:r>
        <w:rPr>
          <w:rFonts w:ascii="Calibri" w:hAnsi="Calibri" w:cs="Calibri"/>
        </w:rPr>
        <w:t>+ 31 6 44 09 57 79</w:t>
      </w:r>
    </w:p>
    <w:p w14:paraId="5C7C3DDF" w14:textId="38CE9571" w:rsidR="00E1556C" w:rsidRDefault="006C0084" w:rsidP="006C0084">
      <w:pPr>
        <w:pStyle w:val="Heading2"/>
      </w:pPr>
      <w:bookmarkStart w:id="2" w:name="_Toc51299860"/>
      <w:r>
        <w:t>T</w:t>
      </w:r>
      <w:r w:rsidR="00E1556C">
        <w:t>eam</w:t>
      </w:r>
      <w:bookmarkEnd w:id="2"/>
    </w:p>
    <w:p w14:paraId="24FA39C8" w14:textId="72563572" w:rsidR="00E1556C" w:rsidRDefault="006C0084" w:rsidP="006C0084">
      <w:pPr>
        <w:spacing w:line="240" w:lineRule="auto"/>
        <w:rPr>
          <w:rFonts w:ascii="Calibri" w:hAnsi="Calibri" w:cs="Calibri"/>
          <w:b/>
          <w:bCs/>
        </w:rPr>
      </w:pPr>
      <w:r>
        <w:rPr>
          <w:rFonts w:ascii="Calibri" w:hAnsi="Calibri" w:cs="Calibri"/>
          <w:b/>
          <w:bCs/>
        </w:rPr>
        <w:t>Contact person</w:t>
      </w:r>
    </w:p>
    <w:p w14:paraId="704D5424" w14:textId="52DDB2C4" w:rsidR="006C0084" w:rsidRPr="006C0084" w:rsidRDefault="006C0084" w:rsidP="006C0084">
      <w:pPr>
        <w:spacing w:line="240" w:lineRule="auto"/>
        <w:rPr>
          <w:rFonts w:ascii="Calibri" w:hAnsi="Calibri" w:cs="Calibri"/>
          <w:color w:val="1F497D" w:themeColor="text2"/>
        </w:rPr>
      </w:pPr>
      <w:r w:rsidRPr="006C0084">
        <w:rPr>
          <w:rFonts w:ascii="Calibri" w:hAnsi="Calibri" w:cs="Calibri"/>
          <w:color w:val="1F497D" w:themeColor="text2"/>
        </w:rPr>
        <w:t>Jane Nguyen</w:t>
      </w:r>
    </w:p>
    <w:p w14:paraId="1E1FF21B" w14:textId="72426D9C" w:rsidR="006C0084" w:rsidRDefault="006C0084" w:rsidP="006C0084">
      <w:pPr>
        <w:spacing w:line="240" w:lineRule="auto"/>
        <w:rPr>
          <w:rFonts w:ascii="Calibri" w:hAnsi="Calibri" w:cs="Calibri"/>
          <w:u w:val="single"/>
        </w:rPr>
      </w:pPr>
      <w:r>
        <w:rPr>
          <w:rFonts w:ascii="Calibri" w:hAnsi="Calibri" w:cs="Calibri"/>
          <w:u w:val="single"/>
        </w:rPr>
        <w:t>Contact information</w:t>
      </w:r>
    </w:p>
    <w:p w14:paraId="79740170" w14:textId="68A8D771" w:rsidR="006C0084" w:rsidRDefault="006C0084" w:rsidP="006C0084">
      <w:pPr>
        <w:spacing w:line="240" w:lineRule="auto"/>
        <w:rPr>
          <w:rFonts w:ascii="Calibri" w:hAnsi="Calibri" w:cs="Calibri"/>
        </w:rPr>
      </w:pPr>
      <w:r w:rsidRPr="006C0084">
        <w:rPr>
          <w:rFonts w:ascii="Calibri" w:hAnsi="Calibri" w:cs="Calibri"/>
        </w:rPr>
        <w:t>479411</w:t>
      </w:r>
      <w:bookmarkStart w:id="3" w:name="_Hlk51299740"/>
      <w:r w:rsidRPr="006C0084">
        <w:rPr>
          <w:rFonts w:ascii="Calibri" w:hAnsi="Calibri" w:cs="Calibri"/>
        </w:rPr>
        <w:t>@student.saxion.nl</w:t>
      </w:r>
      <w:bookmarkEnd w:id="3"/>
    </w:p>
    <w:p w14:paraId="067C41EC" w14:textId="32E47C73" w:rsidR="003C5282" w:rsidRDefault="006C0084" w:rsidP="006C0084">
      <w:pPr>
        <w:spacing w:line="240" w:lineRule="auto"/>
        <w:rPr>
          <w:rFonts w:ascii="Calibri" w:hAnsi="Calibri" w:cs="Calibri"/>
        </w:rPr>
      </w:pPr>
      <w:r>
        <w:rPr>
          <w:rFonts w:ascii="Calibri" w:hAnsi="Calibri" w:cs="Calibri"/>
        </w:rPr>
        <w:t>+ 31 6 43 71 23 44</w:t>
      </w:r>
    </w:p>
    <w:p w14:paraId="0287073F" w14:textId="77777777" w:rsidR="003C5282" w:rsidRDefault="003C5282">
      <w:pPr>
        <w:rPr>
          <w:rFonts w:ascii="Calibri" w:hAnsi="Calibri" w:cs="Calibri"/>
        </w:rPr>
      </w:pPr>
      <w:r>
        <w:rPr>
          <w:rFonts w:ascii="Calibri" w:hAnsi="Calibri" w:cs="Calibri"/>
        </w:rPr>
        <w:br w:type="page"/>
      </w:r>
    </w:p>
    <w:p w14:paraId="0469E9A9" w14:textId="40FD6B1C" w:rsidR="003C5282" w:rsidRDefault="006C0084" w:rsidP="006C0084">
      <w:pPr>
        <w:spacing w:line="276" w:lineRule="auto"/>
        <w:rPr>
          <w:rFonts w:ascii="Calibri" w:hAnsi="Calibri" w:cs="Calibri"/>
          <w:b/>
          <w:bCs/>
        </w:rPr>
      </w:pPr>
      <w:r>
        <w:rPr>
          <w:rFonts w:ascii="Calibri" w:hAnsi="Calibri" w:cs="Calibri"/>
          <w:b/>
          <w:bCs/>
        </w:rPr>
        <w:lastRenderedPageBreak/>
        <w:t>Team members</w:t>
      </w:r>
    </w:p>
    <w:p w14:paraId="2582028D" w14:textId="35AD67A5" w:rsidR="006C0084" w:rsidRPr="006C0084" w:rsidRDefault="006C0084" w:rsidP="006C0084">
      <w:pPr>
        <w:spacing w:line="276" w:lineRule="auto"/>
        <w:rPr>
          <w:rFonts w:ascii="Calibri" w:hAnsi="Calibri" w:cs="Calibri"/>
          <w:color w:val="1F497D" w:themeColor="text2"/>
        </w:rPr>
      </w:pPr>
      <w:r w:rsidRPr="006C0084">
        <w:rPr>
          <w:rFonts w:ascii="Calibri" w:hAnsi="Calibri" w:cs="Calibri"/>
          <w:color w:val="1F497D" w:themeColor="text2"/>
        </w:rPr>
        <w:t>Tuan Nguyen</w:t>
      </w:r>
    </w:p>
    <w:p w14:paraId="586DF6FD" w14:textId="2D91F0D9" w:rsidR="006C0084" w:rsidRDefault="006C0084" w:rsidP="006C0084">
      <w:pPr>
        <w:spacing w:line="240" w:lineRule="auto"/>
        <w:rPr>
          <w:rFonts w:ascii="Calibri" w:hAnsi="Calibri" w:cs="Calibri"/>
          <w:u w:val="single"/>
        </w:rPr>
      </w:pPr>
      <w:r>
        <w:rPr>
          <w:rFonts w:ascii="Calibri" w:hAnsi="Calibri" w:cs="Calibri"/>
          <w:u w:val="single"/>
        </w:rPr>
        <w:t>Contact information</w:t>
      </w:r>
    </w:p>
    <w:p w14:paraId="52D17BF0" w14:textId="1D382FD7" w:rsidR="006C0084" w:rsidRDefault="006C0084" w:rsidP="006C0084">
      <w:pPr>
        <w:spacing w:line="240" w:lineRule="auto"/>
        <w:rPr>
          <w:rFonts w:ascii="Calibri" w:hAnsi="Calibri" w:cs="Calibri"/>
        </w:rPr>
      </w:pPr>
      <w:r w:rsidRPr="006C0084">
        <w:rPr>
          <w:rFonts w:ascii="Calibri" w:hAnsi="Calibri" w:cs="Calibri"/>
        </w:rPr>
        <w:t>479867</w:t>
      </w:r>
      <w:r w:rsidR="003C5282" w:rsidRPr="003C5282">
        <w:rPr>
          <w:rFonts w:ascii="Calibri" w:hAnsi="Calibri" w:cs="Calibri"/>
        </w:rPr>
        <w:t>@student.saxion.nl</w:t>
      </w:r>
    </w:p>
    <w:p w14:paraId="774A3523" w14:textId="0720C290" w:rsidR="006C0084" w:rsidRDefault="006C0084" w:rsidP="006C0084">
      <w:pPr>
        <w:spacing w:line="240" w:lineRule="auto"/>
        <w:rPr>
          <w:rFonts w:ascii="Calibri" w:hAnsi="Calibri" w:cs="Calibri"/>
        </w:rPr>
      </w:pPr>
      <w:r>
        <w:rPr>
          <w:rFonts w:ascii="Calibri" w:hAnsi="Calibri" w:cs="Calibri"/>
        </w:rPr>
        <w:t xml:space="preserve">+ 31 6 </w:t>
      </w:r>
    </w:p>
    <w:p w14:paraId="0ED4D1E7" w14:textId="10D9D7B3" w:rsidR="006C0084" w:rsidRPr="006C0084" w:rsidRDefault="006C0084" w:rsidP="006C0084">
      <w:pPr>
        <w:spacing w:line="276" w:lineRule="auto"/>
        <w:rPr>
          <w:rFonts w:ascii="Calibri" w:hAnsi="Calibri" w:cs="Calibri"/>
          <w:color w:val="1F497D" w:themeColor="text2"/>
        </w:rPr>
      </w:pPr>
      <w:r w:rsidRPr="006C0084">
        <w:rPr>
          <w:rFonts w:ascii="Calibri" w:hAnsi="Calibri" w:cs="Calibri"/>
          <w:color w:val="1F497D" w:themeColor="text2"/>
        </w:rPr>
        <w:t>Oleksandra Sanosyan</w:t>
      </w:r>
    </w:p>
    <w:p w14:paraId="1034B8A9" w14:textId="78B1D111" w:rsidR="006C0084" w:rsidRDefault="006C0084" w:rsidP="006C0084">
      <w:pPr>
        <w:spacing w:line="240" w:lineRule="auto"/>
        <w:rPr>
          <w:rFonts w:ascii="Calibri" w:hAnsi="Calibri" w:cs="Calibri"/>
          <w:u w:val="single"/>
        </w:rPr>
      </w:pPr>
      <w:r>
        <w:rPr>
          <w:rFonts w:ascii="Calibri" w:hAnsi="Calibri" w:cs="Calibri"/>
          <w:u w:val="single"/>
        </w:rPr>
        <w:t>Contact information</w:t>
      </w:r>
    </w:p>
    <w:p w14:paraId="58AE624D" w14:textId="4972B7B5" w:rsidR="006C0084" w:rsidRDefault="006C0084" w:rsidP="006C0084">
      <w:pPr>
        <w:spacing w:line="240" w:lineRule="auto"/>
        <w:rPr>
          <w:rFonts w:ascii="Calibri" w:hAnsi="Calibri" w:cs="Calibri"/>
        </w:rPr>
      </w:pPr>
      <w:r w:rsidRPr="006C0084">
        <w:rPr>
          <w:rFonts w:ascii="Calibri" w:hAnsi="Calibri" w:cs="Calibri"/>
        </w:rPr>
        <w:t>477424</w:t>
      </w:r>
      <w:r w:rsidR="003C5282" w:rsidRPr="003C5282">
        <w:rPr>
          <w:rFonts w:ascii="Calibri" w:hAnsi="Calibri" w:cs="Calibri"/>
        </w:rPr>
        <w:t>@student.saxion.nl</w:t>
      </w:r>
    </w:p>
    <w:p w14:paraId="5733259E" w14:textId="45D9C263" w:rsidR="006C0084" w:rsidRDefault="006C0084" w:rsidP="006C0084">
      <w:pPr>
        <w:spacing w:line="240" w:lineRule="auto"/>
        <w:rPr>
          <w:rFonts w:ascii="Calibri" w:hAnsi="Calibri" w:cs="Calibri"/>
        </w:rPr>
      </w:pPr>
      <w:r>
        <w:rPr>
          <w:rFonts w:ascii="Calibri" w:hAnsi="Calibri" w:cs="Calibri"/>
        </w:rPr>
        <w:t xml:space="preserve">+ 31 6 </w:t>
      </w:r>
    </w:p>
    <w:p w14:paraId="4E032EF9" w14:textId="2C4FCE0B" w:rsidR="006C0084" w:rsidRPr="006C0084" w:rsidRDefault="006C0084" w:rsidP="006C0084">
      <w:pPr>
        <w:spacing w:line="276" w:lineRule="auto"/>
        <w:rPr>
          <w:rFonts w:ascii="Calibri" w:hAnsi="Calibri" w:cs="Calibri"/>
          <w:color w:val="1F497D" w:themeColor="text2"/>
        </w:rPr>
      </w:pPr>
      <w:r w:rsidRPr="006C0084">
        <w:rPr>
          <w:rFonts w:ascii="Calibri" w:hAnsi="Calibri" w:cs="Calibri"/>
          <w:color w:val="1F497D" w:themeColor="text2"/>
        </w:rPr>
        <w:t>Yang Cheng</w:t>
      </w:r>
    </w:p>
    <w:p w14:paraId="0CA03984" w14:textId="5DF62035" w:rsidR="006C0084" w:rsidRDefault="006C0084" w:rsidP="006C0084">
      <w:pPr>
        <w:spacing w:line="276" w:lineRule="auto"/>
        <w:rPr>
          <w:rFonts w:ascii="Calibri" w:hAnsi="Calibri" w:cs="Calibri"/>
          <w:u w:val="single"/>
        </w:rPr>
      </w:pPr>
      <w:r>
        <w:rPr>
          <w:rFonts w:ascii="Calibri" w:hAnsi="Calibri" w:cs="Calibri"/>
          <w:u w:val="single"/>
        </w:rPr>
        <w:t>Contact information</w:t>
      </w:r>
    </w:p>
    <w:p w14:paraId="463E8505" w14:textId="1228741D" w:rsidR="006C0084" w:rsidRDefault="006C0084" w:rsidP="006C0084">
      <w:pPr>
        <w:spacing w:line="276" w:lineRule="auto"/>
        <w:rPr>
          <w:rFonts w:ascii="Calibri" w:hAnsi="Calibri" w:cs="Calibri"/>
        </w:rPr>
      </w:pPr>
      <w:r w:rsidRPr="006C0084">
        <w:rPr>
          <w:rFonts w:ascii="Calibri" w:hAnsi="Calibri" w:cs="Calibri"/>
        </w:rPr>
        <w:t>474340</w:t>
      </w:r>
      <w:r w:rsidR="003C5282" w:rsidRPr="003C5282">
        <w:rPr>
          <w:rFonts w:ascii="Calibri" w:hAnsi="Calibri" w:cs="Calibri"/>
        </w:rPr>
        <w:t>@student.saxion.nl</w:t>
      </w:r>
    </w:p>
    <w:p w14:paraId="37189DCE" w14:textId="621C853A" w:rsidR="006C0084" w:rsidRDefault="006C0084" w:rsidP="006C0084">
      <w:pPr>
        <w:spacing w:line="276" w:lineRule="auto"/>
        <w:rPr>
          <w:rFonts w:ascii="Calibri" w:hAnsi="Calibri" w:cs="Calibri"/>
        </w:rPr>
      </w:pPr>
      <w:r>
        <w:rPr>
          <w:rFonts w:ascii="Calibri" w:hAnsi="Calibri" w:cs="Calibri"/>
        </w:rPr>
        <w:t xml:space="preserve">+31 6 </w:t>
      </w:r>
    </w:p>
    <w:p w14:paraId="599897BB" w14:textId="2FE2EEA2" w:rsidR="006C0084" w:rsidRDefault="006C0084" w:rsidP="006C0084">
      <w:pPr>
        <w:pStyle w:val="Heading2"/>
      </w:pPr>
      <w:bookmarkStart w:id="4" w:name="_Toc51299861"/>
      <w:r>
        <w:t>Current Situation</w:t>
      </w:r>
      <w:bookmarkEnd w:id="4"/>
    </w:p>
    <w:p w14:paraId="5848B37B" w14:textId="5153F859" w:rsidR="006C0084" w:rsidRDefault="006C0084" w:rsidP="006C0084">
      <w:pPr>
        <w:spacing w:line="360" w:lineRule="auto"/>
        <w:rPr>
          <w:rFonts w:ascii="Calibri" w:hAnsi="Calibri" w:cs="Calibri"/>
        </w:rPr>
      </w:pPr>
      <w:r>
        <w:rPr>
          <w:rFonts w:ascii="Calibri" w:hAnsi="Calibri" w:cs="Calibri"/>
        </w:rPr>
        <w:t xml:space="preserve">JustEat Takeaway.com is a leading online good ordering platform, focused on connecting consumers and restaurants through its </w:t>
      </w:r>
      <w:r w:rsidR="00D5076C">
        <w:rPr>
          <w:rFonts w:ascii="Calibri" w:hAnsi="Calibri" w:cs="Calibri"/>
        </w:rPr>
        <w:t>platform</w:t>
      </w:r>
      <w:r>
        <w:rPr>
          <w:rFonts w:ascii="Calibri" w:hAnsi="Calibri" w:cs="Calibri"/>
        </w:rPr>
        <w:t xml:space="preserve"> in over 12 countries. JustEat Takeaway.com offers an online platform where supply and demand for food delivery and ordering come together.</w:t>
      </w:r>
    </w:p>
    <w:p w14:paraId="25189147" w14:textId="555451F2" w:rsidR="006C0084" w:rsidRDefault="006C0084" w:rsidP="006C0084">
      <w:pPr>
        <w:spacing w:line="360" w:lineRule="auto"/>
        <w:rPr>
          <w:rFonts w:ascii="Calibri" w:hAnsi="Calibri" w:cs="Calibri"/>
        </w:rPr>
      </w:pPr>
      <w:r>
        <w:rPr>
          <w:rFonts w:ascii="Calibri" w:hAnsi="Calibri" w:cs="Calibri"/>
        </w:rPr>
        <w:t xml:space="preserve">The company started operations in 2—when its CEO, </w:t>
      </w:r>
      <w:proofErr w:type="spellStart"/>
      <w:r>
        <w:rPr>
          <w:rFonts w:ascii="Calibri" w:hAnsi="Calibri" w:cs="Calibri"/>
        </w:rPr>
        <w:t>Jitse</w:t>
      </w:r>
      <w:proofErr w:type="spellEnd"/>
      <w:r>
        <w:rPr>
          <w:rFonts w:ascii="Calibri" w:hAnsi="Calibri" w:cs="Calibri"/>
        </w:rPr>
        <w:t xml:space="preserve"> Groen, founded and launched one of the world’s first online food ordering platforms, Thuisbezorgd.nl, in the Netherlands.</w:t>
      </w:r>
    </w:p>
    <w:p w14:paraId="1ED89A31" w14:textId="515F5425" w:rsidR="006C0084" w:rsidRDefault="006C0084" w:rsidP="006C0084">
      <w:pPr>
        <w:pStyle w:val="Heading2"/>
      </w:pPr>
      <w:bookmarkStart w:id="5" w:name="_Toc51299862"/>
      <w:r>
        <w:t>Problem Description</w:t>
      </w:r>
      <w:bookmarkEnd w:id="5"/>
    </w:p>
    <w:p w14:paraId="512BEDC7" w14:textId="16CD41E8" w:rsidR="006C0084" w:rsidRDefault="006C0084" w:rsidP="00952142">
      <w:pPr>
        <w:spacing w:line="360" w:lineRule="auto"/>
      </w:pPr>
      <w:r>
        <w:t>Since last year, Takeaway has its own couriers delivering food for restaurants that do not have in-house delivery service</w:t>
      </w:r>
      <w:r w:rsidR="00952142">
        <w:t>, e.g. Burger King, McDonalds, etc. The client would like to narrow the communication gap between the drivers and the consumers by mean of an application.</w:t>
      </w:r>
    </w:p>
    <w:p w14:paraId="5B662FF4" w14:textId="7E82227F" w:rsidR="00952142" w:rsidRDefault="00952142" w:rsidP="00054D94">
      <w:pPr>
        <w:pStyle w:val="Heading2"/>
      </w:pPr>
      <w:bookmarkStart w:id="6" w:name="_Toc51299863"/>
      <w:r>
        <w:t>Project Goals</w:t>
      </w:r>
      <w:bookmarkEnd w:id="6"/>
    </w:p>
    <w:p w14:paraId="1010822D" w14:textId="77777777" w:rsidR="00952142" w:rsidRDefault="00952142" w:rsidP="00952142">
      <w:pPr>
        <w:spacing w:line="360" w:lineRule="auto"/>
      </w:pPr>
      <w:r>
        <w:t>For this project, Takeaway is expecting a text-chat based for Android platform, which will allow the courier to directly message the customers to receive additional directions, and also for the customer to communicate with the driver as well.</w:t>
      </w:r>
    </w:p>
    <w:p w14:paraId="36FAE435" w14:textId="7B396CD0" w:rsidR="00952142" w:rsidRDefault="00952142" w:rsidP="00952142">
      <w:pPr>
        <w:pStyle w:val="ListParagraph"/>
        <w:numPr>
          <w:ilvl w:val="0"/>
          <w:numId w:val="1"/>
        </w:numPr>
        <w:spacing w:line="360" w:lineRule="auto"/>
      </w:pPr>
      <w:r>
        <w:t>A Project Plan</w:t>
      </w:r>
    </w:p>
    <w:p w14:paraId="65106644" w14:textId="2FFFB91E" w:rsidR="00952142" w:rsidRDefault="00952142" w:rsidP="00952142">
      <w:pPr>
        <w:pStyle w:val="ListParagraph"/>
        <w:numPr>
          <w:ilvl w:val="0"/>
          <w:numId w:val="1"/>
        </w:numPr>
        <w:spacing w:line="360" w:lineRule="auto"/>
      </w:pPr>
      <w:r>
        <w:t>A Setup Document (Technical and Functional Design)</w:t>
      </w:r>
    </w:p>
    <w:p w14:paraId="006D8E7E" w14:textId="773D14A4" w:rsidR="00952142" w:rsidRDefault="00952142" w:rsidP="00952142">
      <w:pPr>
        <w:pStyle w:val="ListParagraph"/>
        <w:numPr>
          <w:ilvl w:val="0"/>
          <w:numId w:val="1"/>
        </w:numPr>
        <w:spacing w:line="360" w:lineRule="auto"/>
      </w:pPr>
      <w:r>
        <w:lastRenderedPageBreak/>
        <w:t>An application:</w:t>
      </w:r>
    </w:p>
    <w:p w14:paraId="6C7E192F" w14:textId="677C6172" w:rsidR="00952142" w:rsidRDefault="00952142" w:rsidP="00952142">
      <w:pPr>
        <w:pStyle w:val="ListParagraph"/>
        <w:numPr>
          <w:ilvl w:val="1"/>
          <w:numId w:val="1"/>
        </w:numPr>
        <w:spacing w:line="360" w:lineRule="auto"/>
      </w:pPr>
      <w:r>
        <w:t>That support the communication between couriers and customers</w:t>
      </w:r>
    </w:p>
    <w:p w14:paraId="66BC2561" w14:textId="50E782EF" w:rsidR="00952142" w:rsidRDefault="00952142" w:rsidP="00952142">
      <w:pPr>
        <w:pStyle w:val="ListParagraph"/>
        <w:numPr>
          <w:ilvl w:val="1"/>
          <w:numId w:val="1"/>
        </w:numPr>
        <w:spacing w:line="360" w:lineRule="auto"/>
      </w:pPr>
      <w:r>
        <w:t>That show the status of the users</w:t>
      </w:r>
    </w:p>
    <w:p w14:paraId="7E77CD5D" w14:textId="6120BEFA" w:rsidR="00952142" w:rsidRDefault="00952142" w:rsidP="00952142">
      <w:pPr>
        <w:pStyle w:val="ListParagraph"/>
        <w:numPr>
          <w:ilvl w:val="1"/>
          <w:numId w:val="1"/>
        </w:numPr>
        <w:spacing w:line="360" w:lineRule="auto"/>
      </w:pPr>
      <w:r>
        <w:t>That allows couriers to mark orders as delivered</w:t>
      </w:r>
    </w:p>
    <w:p w14:paraId="0D65C497" w14:textId="1A855541" w:rsidR="00952142" w:rsidRDefault="00952142" w:rsidP="00952142">
      <w:pPr>
        <w:pStyle w:val="ListParagraph"/>
        <w:numPr>
          <w:ilvl w:val="1"/>
          <w:numId w:val="1"/>
        </w:numPr>
        <w:spacing w:line="360" w:lineRule="auto"/>
      </w:pPr>
      <w:r>
        <w:t>That cache messages when network is unavailable, and send the cached messages when connection becomes available again</w:t>
      </w:r>
    </w:p>
    <w:p w14:paraId="59BCE22E" w14:textId="31F0155D" w:rsidR="00952142" w:rsidRDefault="00952142" w:rsidP="00952142">
      <w:pPr>
        <w:pStyle w:val="ListParagraph"/>
        <w:numPr>
          <w:ilvl w:val="1"/>
          <w:numId w:val="1"/>
        </w:numPr>
        <w:spacing w:line="360" w:lineRule="auto"/>
      </w:pPr>
      <w:r>
        <w:t>That supports multi-languages</w:t>
      </w:r>
    </w:p>
    <w:p w14:paraId="3432DFAC" w14:textId="2E9A9C98" w:rsidR="00952142" w:rsidRDefault="00952142" w:rsidP="00952142">
      <w:pPr>
        <w:pStyle w:val="ListParagraph"/>
        <w:numPr>
          <w:ilvl w:val="1"/>
          <w:numId w:val="1"/>
        </w:numPr>
        <w:spacing w:line="360" w:lineRule="auto"/>
      </w:pPr>
      <w:r>
        <w:t>That allows customers to create an account directly from the app</w:t>
      </w:r>
    </w:p>
    <w:p w14:paraId="1CF05FFB" w14:textId="7460AFFD" w:rsidR="00952142" w:rsidRDefault="00952142" w:rsidP="00952142">
      <w:pPr>
        <w:pStyle w:val="ListParagraph"/>
        <w:numPr>
          <w:ilvl w:val="0"/>
          <w:numId w:val="1"/>
        </w:numPr>
        <w:spacing w:line="360" w:lineRule="auto"/>
      </w:pPr>
      <w:r>
        <w:t>A database:</w:t>
      </w:r>
    </w:p>
    <w:p w14:paraId="3C4C83B5" w14:textId="1819D1F0" w:rsidR="00952142" w:rsidRDefault="00952142" w:rsidP="00952142">
      <w:pPr>
        <w:pStyle w:val="ListParagraph"/>
        <w:numPr>
          <w:ilvl w:val="1"/>
          <w:numId w:val="1"/>
        </w:numPr>
        <w:spacing w:line="360" w:lineRule="auto"/>
      </w:pPr>
      <w:r>
        <w:t>That stores the information of customer’s accounts</w:t>
      </w:r>
    </w:p>
    <w:p w14:paraId="3197B21D" w14:textId="7F80F028" w:rsidR="00952142" w:rsidRDefault="00952142" w:rsidP="00952142">
      <w:pPr>
        <w:pStyle w:val="ListParagraph"/>
        <w:numPr>
          <w:ilvl w:val="1"/>
          <w:numId w:val="1"/>
        </w:numPr>
        <w:spacing w:line="360" w:lineRule="auto"/>
      </w:pPr>
      <w:r>
        <w:t>That stores the information of courier’s accounts</w:t>
      </w:r>
    </w:p>
    <w:p w14:paraId="108A3B66" w14:textId="194A5FA8" w:rsidR="00952142" w:rsidRDefault="00952142" w:rsidP="00952142">
      <w:pPr>
        <w:pStyle w:val="ListParagraph"/>
        <w:numPr>
          <w:ilvl w:val="1"/>
          <w:numId w:val="1"/>
        </w:numPr>
        <w:spacing w:line="360" w:lineRule="auto"/>
      </w:pPr>
      <w:r>
        <w:t>That stores the information of order’s details</w:t>
      </w:r>
    </w:p>
    <w:p w14:paraId="55447D5B" w14:textId="0B4242E6" w:rsidR="00D03289" w:rsidRDefault="00D03289" w:rsidP="00054D94">
      <w:pPr>
        <w:pStyle w:val="Heading2"/>
      </w:pPr>
      <w:bookmarkStart w:id="7" w:name="_Toc51299864"/>
      <w:r>
        <w:t>Constraints</w:t>
      </w:r>
      <w:bookmarkEnd w:id="7"/>
    </w:p>
    <w:p w14:paraId="080D22F0" w14:textId="0C3D61C1" w:rsidR="008C7E60" w:rsidRPr="003C5282" w:rsidRDefault="008C7E60" w:rsidP="00D03289">
      <w:pPr>
        <w:spacing w:line="360" w:lineRule="auto"/>
        <w:rPr>
          <w:b/>
          <w:bCs/>
        </w:rPr>
      </w:pPr>
      <w:r w:rsidRPr="003C5282">
        <w:rPr>
          <w:b/>
          <w:bCs/>
        </w:rPr>
        <w:t>Constraint 1: Project must be finished by [DATE]</w:t>
      </w:r>
    </w:p>
    <w:p w14:paraId="29DBF23F" w14:textId="3E5F4C32" w:rsidR="008C7E60" w:rsidRDefault="008C7E60" w:rsidP="00D03289">
      <w:pPr>
        <w:spacing w:line="360" w:lineRule="auto"/>
      </w:pPr>
      <w:r>
        <w:t xml:space="preserve">The time allotted might not be </w:t>
      </w:r>
      <w:r w:rsidR="00464455">
        <w:t>sufficient</w:t>
      </w:r>
      <w:r>
        <w:t xml:space="preserve"> for the team to integrate and keep evolving the application’s functionalities</w:t>
      </w:r>
    </w:p>
    <w:p w14:paraId="2A7E4B3C" w14:textId="33AF5C4A" w:rsidR="008C7E60" w:rsidRPr="003C5282" w:rsidRDefault="008C7E60" w:rsidP="00D03289">
      <w:pPr>
        <w:spacing w:line="360" w:lineRule="auto"/>
        <w:rPr>
          <w:b/>
          <w:bCs/>
        </w:rPr>
      </w:pPr>
      <w:r w:rsidRPr="003C5282">
        <w:rPr>
          <w:b/>
          <w:bCs/>
        </w:rPr>
        <w:t xml:space="preserve">Constraint 2: </w:t>
      </w:r>
      <w:r w:rsidR="00782F8D" w:rsidRPr="003C5282">
        <w:rPr>
          <w:b/>
          <w:bCs/>
        </w:rPr>
        <w:t>Language of the application</w:t>
      </w:r>
    </w:p>
    <w:p w14:paraId="697447F7" w14:textId="1C5B09F2" w:rsidR="00782F8D" w:rsidRDefault="00782F8D" w:rsidP="00D03289">
      <w:pPr>
        <w:spacing w:line="360" w:lineRule="auto"/>
      </w:pPr>
      <w:r>
        <w:t xml:space="preserve">English will be prioritized for this project. For additional languages, they will be put under consideration based on </w:t>
      </w:r>
      <w:r w:rsidR="005B122D">
        <w:t xml:space="preserve">the progress of the project during the </w:t>
      </w:r>
      <w:r w:rsidR="00BB2060">
        <w:t>building process. Moreover, constraint for time will also affect the integration of other languages.</w:t>
      </w:r>
    </w:p>
    <w:p w14:paraId="6B993AE4" w14:textId="7DB2BC54" w:rsidR="00BB2060" w:rsidRDefault="00BB2060" w:rsidP="00D03289">
      <w:pPr>
        <w:spacing w:line="360" w:lineRule="auto"/>
      </w:pPr>
      <w:r>
        <w:t xml:space="preserve">Constraint 3: </w:t>
      </w:r>
      <w:r w:rsidR="00BD58FB">
        <w:t>Human resources</w:t>
      </w:r>
    </w:p>
    <w:p w14:paraId="4CEFE172" w14:textId="6F07DE95" w:rsidR="00BD58FB" w:rsidRDefault="00BD58FB" w:rsidP="00D03289">
      <w:pPr>
        <w:spacing w:line="360" w:lineRule="auto"/>
      </w:pPr>
      <w:r>
        <w:t xml:space="preserve">Since the team only consists of 4 members building an application in the span of </w:t>
      </w:r>
      <w:r w:rsidRPr="00BD58FB">
        <w:rPr>
          <w:i/>
          <w:iCs/>
        </w:rPr>
        <w:t>few months</w:t>
      </w:r>
      <w:r>
        <w:rPr>
          <w:i/>
          <w:iCs/>
        </w:rPr>
        <w:t xml:space="preserve">, </w:t>
      </w:r>
      <w:r w:rsidR="00966899">
        <w:t xml:space="preserve">the work will have to be divided equally among team members. Furthermore, this constraint in </w:t>
      </w:r>
      <w:r w:rsidR="004720C2">
        <w:t>manpower</w:t>
      </w:r>
      <w:r w:rsidR="00966899">
        <w:t xml:space="preserve"> will likely put more time pressure on the team.</w:t>
      </w:r>
    </w:p>
    <w:p w14:paraId="351C8A79" w14:textId="7B054112" w:rsidR="00966899" w:rsidRDefault="007273D1" w:rsidP="00054D94">
      <w:pPr>
        <w:pStyle w:val="Heading2"/>
      </w:pPr>
      <w:bookmarkStart w:id="8" w:name="_Toc51299865"/>
      <w:r>
        <w:t>Risk</w:t>
      </w:r>
      <w:r w:rsidR="00054D94">
        <w:t xml:space="preserve"> Assessments</w:t>
      </w:r>
      <w:bookmarkEnd w:id="8"/>
    </w:p>
    <w:p w14:paraId="6BCD897F" w14:textId="147EC889" w:rsidR="007273D1" w:rsidRPr="003C5282" w:rsidRDefault="007273D1" w:rsidP="00D03289">
      <w:pPr>
        <w:spacing w:line="360" w:lineRule="auto"/>
        <w:rPr>
          <w:b/>
          <w:bCs/>
        </w:rPr>
      </w:pPr>
      <w:r w:rsidRPr="003C5282">
        <w:rPr>
          <w:b/>
          <w:bCs/>
        </w:rPr>
        <w:t xml:space="preserve">Risk 1: Developers’ inability to meet </w:t>
      </w:r>
      <w:r w:rsidR="00F96DDA" w:rsidRPr="003C5282">
        <w:rPr>
          <w:b/>
          <w:bCs/>
        </w:rPr>
        <w:t>the</w:t>
      </w:r>
      <w:r w:rsidRPr="003C5282">
        <w:rPr>
          <w:b/>
          <w:bCs/>
        </w:rPr>
        <w:t xml:space="preserve"> client’s needs</w:t>
      </w:r>
    </w:p>
    <w:p w14:paraId="25E33A3A" w14:textId="1058F733" w:rsidR="007273D1" w:rsidRDefault="007273D1" w:rsidP="00D03289">
      <w:pPr>
        <w:spacing w:line="360" w:lineRule="auto"/>
      </w:pPr>
      <w:r>
        <w:t xml:space="preserve">Probability: </w:t>
      </w:r>
      <w:r w:rsidR="006600E1">
        <w:t>High</w:t>
      </w:r>
    </w:p>
    <w:p w14:paraId="5EC3862A" w14:textId="04E2E306" w:rsidR="007273D1" w:rsidRDefault="00B20F2C" w:rsidP="00D03289">
      <w:pPr>
        <w:spacing w:line="360" w:lineRule="auto"/>
      </w:pPr>
      <w:r>
        <w:t>Severity</w:t>
      </w:r>
      <w:r w:rsidR="007273D1">
        <w:t>: High</w:t>
      </w:r>
    </w:p>
    <w:p w14:paraId="31D42BEA" w14:textId="4C4A7979" w:rsidR="000E592D" w:rsidRDefault="000E592D" w:rsidP="00D03289">
      <w:pPr>
        <w:spacing w:line="360" w:lineRule="auto"/>
      </w:pPr>
      <w:r>
        <w:lastRenderedPageBreak/>
        <w:t>Description</w:t>
      </w:r>
      <w:r w:rsidR="00E24E24">
        <w:t>:</w:t>
      </w:r>
      <w:r w:rsidR="00976A99">
        <w:t xml:space="preserve"> </w:t>
      </w:r>
      <w:r w:rsidR="00225E04">
        <w:t>As</w:t>
      </w:r>
      <w:r w:rsidR="00F45213">
        <w:t xml:space="preserve"> a team consists of</w:t>
      </w:r>
      <w:r w:rsidR="00225E04">
        <w:t xml:space="preserve"> 2</w:t>
      </w:r>
      <w:r w:rsidR="00225E04" w:rsidRPr="00225E04">
        <w:rPr>
          <w:vertAlign w:val="superscript"/>
        </w:rPr>
        <w:t>nd</w:t>
      </w:r>
      <w:r w:rsidR="00225E04">
        <w:t xml:space="preserve"> year students </w:t>
      </w:r>
      <w:r w:rsidR="00F45213">
        <w:t>from</w:t>
      </w:r>
      <w:r w:rsidR="00225E04">
        <w:t xml:space="preserve"> the ICT program, the team members </w:t>
      </w:r>
      <w:r w:rsidR="00161898">
        <w:t>are still lack of experience with actual projects</w:t>
      </w:r>
      <w:r w:rsidR="00F45213">
        <w:t xml:space="preserve"> and knowledge.</w:t>
      </w:r>
    </w:p>
    <w:p w14:paraId="15043409" w14:textId="42B001FA" w:rsidR="007273D1" w:rsidRDefault="000E592D" w:rsidP="00D03289">
      <w:pPr>
        <w:spacing w:line="360" w:lineRule="auto"/>
      </w:pPr>
      <w:r>
        <w:t xml:space="preserve">Preventive measures: </w:t>
      </w:r>
      <w:r w:rsidR="00F45213">
        <w:t>The</w:t>
      </w:r>
      <w:r w:rsidR="00161898">
        <w:t xml:space="preserve"> team will need to put effort into learning new things</w:t>
      </w:r>
      <w:r w:rsidR="00F45213">
        <w:t xml:space="preserve"> on their own</w:t>
      </w:r>
      <w:r w:rsidR="00161898">
        <w:t xml:space="preserve">, </w:t>
      </w:r>
      <w:r w:rsidR="00C105EA">
        <w:t>requesting for help from mentor when needed, and especially form</w:t>
      </w:r>
      <w:r w:rsidR="00277818">
        <w:t>ing</w:t>
      </w:r>
      <w:r w:rsidR="00C105EA">
        <w:t xml:space="preserve"> a clear communication with the client</w:t>
      </w:r>
      <w:r w:rsidR="00161898">
        <w:t xml:space="preserve"> </w:t>
      </w:r>
      <w:r w:rsidR="00277818">
        <w:t>for requirements.</w:t>
      </w:r>
    </w:p>
    <w:p w14:paraId="2AB62A12" w14:textId="36AE0948" w:rsidR="00E24E24" w:rsidRPr="003C5282" w:rsidRDefault="00277818" w:rsidP="00D03289">
      <w:pPr>
        <w:spacing w:line="360" w:lineRule="auto"/>
        <w:rPr>
          <w:b/>
          <w:bCs/>
        </w:rPr>
      </w:pPr>
      <w:r w:rsidRPr="003C5282">
        <w:rPr>
          <w:b/>
          <w:bCs/>
        </w:rPr>
        <w:t>Risk  2: Resistance to changes from team members</w:t>
      </w:r>
    </w:p>
    <w:p w14:paraId="4DA6CFE5" w14:textId="4D026BA1" w:rsidR="00E16180" w:rsidRDefault="00E16180" w:rsidP="00D03289">
      <w:pPr>
        <w:spacing w:line="360" w:lineRule="auto"/>
      </w:pPr>
      <w:r>
        <w:t>Probability: Moderate</w:t>
      </w:r>
    </w:p>
    <w:p w14:paraId="4DBF4B79" w14:textId="7548AF61" w:rsidR="00E16180" w:rsidRDefault="00E16180" w:rsidP="00D03289">
      <w:pPr>
        <w:spacing w:line="360" w:lineRule="auto"/>
      </w:pPr>
      <w:r>
        <w:t>Severity: High</w:t>
      </w:r>
    </w:p>
    <w:p w14:paraId="007D1B19" w14:textId="605394D4" w:rsidR="00F45213" w:rsidRDefault="00F45213" w:rsidP="00D03289">
      <w:pPr>
        <w:spacing w:line="360" w:lineRule="auto"/>
      </w:pPr>
      <w:r>
        <w:t xml:space="preserve">Description: </w:t>
      </w:r>
      <w:r w:rsidR="007A7413">
        <w:t>Since</w:t>
      </w:r>
      <w:r w:rsidR="002D084E">
        <w:t xml:space="preserve"> there are 4 members on the team, and each member has their own opinion, it is </w:t>
      </w:r>
      <w:r w:rsidR="007A7413">
        <w:t>highly likely that there will be conflicts between members when implementing the project.</w:t>
      </w:r>
    </w:p>
    <w:p w14:paraId="738A4EF5" w14:textId="62CF6772" w:rsidR="007A7413" w:rsidRDefault="007A7413" w:rsidP="00D03289">
      <w:pPr>
        <w:spacing w:line="360" w:lineRule="auto"/>
      </w:pPr>
      <w:r>
        <w:t xml:space="preserve">Preventive measures: The </w:t>
      </w:r>
      <w:r w:rsidR="001F3214">
        <w:t>team will be sure to form an agreement within each other, also to decide on how conflicts will be resolve, as having these problems can consume a great amount of time.</w:t>
      </w:r>
    </w:p>
    <w:p w14:paraId="49C07394" w14:textId="3889F083" w:rsidR="001F3214" w:rsidRPr="003C5282" w:rsidRDefault="001F3214" w:rsidP="00D03289">
      <w:pPr>
        <w:spacing w:line="360" w:lineRule="auto"/>
        <w:rPr>
          <w:b/>
          <w:bCs/>
        </w:rPr>
      </w:pPr>
      <w:r w:rsidRPr="003C5282">
        <w:rPr>
          <w:b/>
          <w:bCs/>
        </w:rPr>
        <w:t xml:space="preserve">Risk 3: </w:t>
      </w:r>
      <w:r w:rsidR="00A65612" w:rsidRPr="003C5282">
        <w:rPr>
          <w:b/>
          <w:bCs/>
        </w:rPr>
        <w:t>Focusing too much on implementing one task</w:t>
      </w:r>
    </w:p>
    <w:p w14:paraId="1EDCB030" w14:textId="5552A8F4" w:rsidR="00A65612" w:rsidRDefault="00A76BDE" w:rsidP="00D03289">
      <w:pPr>
        <w:spacing w:line="360" w:lineRule="auto"/>
      </w:pPr>
      <w:r>
        <w:t>Probability: High</w:t>
      </w:r>
    </w:p>
    <w:p w14:paraId="5F287DCB" w14:textId="70AF6CD8" w:rsidR="00A76BDE" w:rsidRDefault="00A76BDE" w:rsidP="00D03289">
      <w:pPr>
        <w:spacing w:line="360" w:lineRule="auto"/>
      </w:pPr>
      <w:r>
        <w:t>Severity: High</w:t>
      </w:r>
    </w:p>
    <w:p w14:paraId="14EF931B" w14:textId="2C9355C8" w:rsidR="00A76BDE" w:rsidRDefault="00A76BDE" w:rsidP="00D03289">
      <w:pPr>
        <w:spacing w:line="360" w:lineRule="auto"/>
      </w:pPr>
      <w:r>
        <w:t xml:space="preserve">Description: A common risk among projects, </w:t>
      </w:r>
      <w:r w:rsidR="003D7AFC">
        <w:t>as members would want to perfect a functionality before moving on to the next one.</w:t>
      </w:r>
    </w:p>
    <w:p w14:paraId="2B4E91C7" w14:textId="039459CA" w:rsidR="003D7AFC" w:rsidRDefault="003D7AFC" w:rsidP="00D03289">
      <w:pPr>
        <w:spacing w:line="360" w:lineRule="auto"/>
      </w:pPr>
      <w:r>
        <w:t xml:space="preserve">Preventive measures: </w:t>
      </w:r>
      <w:r w:rsidR="00207C47">
        <w:t xml:space="preserve">Setting out a clear deadline for tasks, make sure that members will stick to it. </w:t>
      </w:r>
    </w:p>
    <w:p w14:paraId="6D455367" w14:textId="5BFA9730" w:rsidR="00207C47" w:rsidRPr="003C5282" w:rsidRDefault="00207C47" w:rsidP="00D03289">
      <w:pPr>
        <w:spacing w:line="360" w:lineRule="auto"/>
        <w:rPr>
          <w:b/>
          <w:bCs/>
        </w:rPr>
      </w:pPr>
      <w:r w:rsidRPr="003C5282">
        <w:rPr>
          <w:b/>
          <w:bCs/>
        </w:rPr>
        <w:t xml:space="preserve">Risk 4: </w:t>
      </w:r>
      <w:r w:rsidR="00AF3200" w:rsidRPr="003C5282">
        <w:rPr>
          <w:b/>
          <w:bCs/>
        </w:rPr>
        <w:t>Not meeting with deadlines from the client</w:t>
      </w:r>
    </w:p>
    <w:p w14:paraId="3786FC75" w14:textId="744435E6" w:rsidR="00AF3200" w:rsidRDefault="00AF3200" w:rsidP="00D03289">
      <w:pPr>
        <w:spacing w:line="360" w:lineRule="auto"/>
      </w:pPr>
      <w:r>
        <w:t>Probability: Low</w:t>
      </w:r>
    </w:p>
    <w:p w14:paraId="77D4AC8A" w14:textId="248AD4E1" w:rsidR="00AF3200" w:rsidRDefault="00AF3200" w:rsidP="00D03289">
      <w:pPr>
        <w:spacing w:line="360" w:lineRule="auto"/>
      </w:pPr>
      <w:r>
        <w:t>Severity: Very High</w:t>
      </w:r>
    </w:p>
    <w:p w14:paraId="45E602A7" w14:textId="5204692C" w:rsidR="00AF3200" w:rsidRDefault="00AF3200" w:rsidP="00D03289">
      <w:pPr>
        <w:spacing w:line="360" w:lineRule="auto"/>
      </w:pPr>
      <w:r>
        <w:t xml:space="preserve">Description: As </w:t>
      </w:r>
      <w:r w:rsidR="00F43FE7">
        <w:t xml:space="preserve">there are limited time for the project, and </w:t>
      </w:r>
      <w:r w:rsidR="00F80F71">
        <w:t xml:space="preserve">capability of members varies, there is a minor chance that </w:t>
      </w:r>
      <w:r w:rsidR="00676ED0">
        <w:t>the project could not be finish in time.</w:t>
      </w:r>
    </w:p>
    <w:p w14:paraId="0E438EA9" w14:textId="31FC00C1" w:rsidR="00B705CB" w:rsidRDefault="00676ED0" w:rsidP="00D03289">
      <w:pPr>
        <w:spacing w:line="360" w:lineRule="auto"/>
      </w:pPr>
      <w:r>
        <w:t xml:space="preserve">Preventive measures: This is highly unlikely to happen, </w:t>
      </w:r>
      <w:r w:rsidR="009350A5">
        <w:t>all members will have to strictly stick to the set deadlines, not meeting the deadlines will results in consequences decided as a group.</w:t>
      </w:r>
    </w:p>
    <w:p w14:paraId="67AFE58A" w14:textId="3EEEA11D" w:rsidR="00E24E24" w:rsidRDefault="005625D5" w:rsidP="00054D94">
      <w:pPr>
        <w:pStyle w:val="Heading1"/>
      </w:pPr>
      <w:bookmarkStart w:id="9" w:name="_Toc51299866"/>
      <w:r>
        <w:lastRenderedPageBreak/>
        <w:t>Project Phasing</w:t>
      </w:r>
      <w:bookmarkEnd w:id="9"/>
    </w:p>
    <w:p w14:paraId="63A7B644" w14:textId="4A6B9ACC" w:rsidR="005625D5" w:rsidRDefault="005625D5" w:rsidP="00D03289">
      <w:pPr>
        <w:spacing w:line="360" w:lineRule="auto"/>
      </w:pPr>
      <w:r>
        <w:t xml:space="preserve">In this section, we will describe the </w:t>
      </w:r>
      <w:r w:rsidR="00A57826">
        <w:t xml:space="preserve">planning of our project, with </w:t>
      </w:r>
      <w:r w:rsidR="005A6008">
        <w:t xml:space="preserve">significant activities and milestones. </w:t>
      </w:r>
    </w:p>
    <w:p w14:paraId="78FBE118" w14:textId="77777777" w:rsidR="00DF5419" w:rsidRDefault="00124DDC" w:rsidP="00D03289">
      <w:pPr>
        <w:spacing w:line="360" w:lineRule="auto"/>
      </w:pPr>
      <w:r>
        <w:t>Figure 1 is a visual overview of the activities, their dependencies, and the milestones</w:t>
      </w:r>
      <w:r w:rsidR="00DF5419">
        <w:t>:</w:t>
      </w:r>
    </w:p>
    <w:p w14:paraId="1D1E5F60" w14:textId="539091D6" w:rsidR="00124DDC" w:rsidRDefault="00124DDC" w:rsidP="00DF5419">
      <w:pPr>
        <w:pStyle w:val="ListParagraph"/>
        <w:numPr>
          <w:ilvl w:val="0"/>
          <w:numId w:val="1"/>
        </w:numPr>
        <w:spacing w:line="360" w:lineRule="auto"/>
      </w:pPr>
      <w:r>
        <w:t>The critical path is made bold red.</w:t>
      </w:r>
    </w:p>
    <w:p w14:paraId="4581D049" w14:textId="4D67A88E" w:rsidR="00B705CB" w:rsidRDefault="00B705CB" w:rsidP="00B705CB">
      <w:pPr>
        <w:pStyle w:val="ListParagraph"/>
        <w:numPr>
          <w:ilvl w:val="0"/>
          <w:numId w:val="1"/>
        </w:numPr>
        <w:spacing w:line="360" w:lineRule="auto"/>
      </w:pPr>
      <w:r>
        <w:rPr>
          <w:noProof/>
        </w:rPr>
        <w:drawing>
          <wp:anchor distT="0" distB="0" distL="114300" distR="114300" simplePos="0" relativeHeight="251665408" behindDoc="0" locked="0" layoutInCell="1" allowOverlap="1" wp14:anchorId="1EDF3795" wp14:editId="5BE20014">
            <wp:simplePos x="0" y="0"/>
            <wp:positionH relativeFrom="margin">
              <wp:align>center</wp:align>
            </wp:positionH>
            <wp:positionV relativeFrom="paragraph">
              <wp:posOffset>214630</wp:posOffset>
            </wp:positionV>
            <wp:extent cx="7476490" cy="18059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476490" cy="180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5419">
        <w:t xml:space="preserve">The total project will take </w:t>
      </w:r>
      <w:r w:rsidR="003C5282">
        <w:t>10</w:t>
      </w:r>
      <w:r w:rsidR="00DF5419">
        <w:t xml:space="preserve"> weeks to complete.</w:t>
      </w:r>
    </w:p>
    <w:p w14:paraId="3ED698E5" w14:textId="0CCC7F46" w:rsidR="00952142" w:rsidRDefault="00D5076C" w:rsidP="00B705CB">
      <w:r>
        <w:rPr>
          <w:noProof/>
        </w:rPr>
        <mc:AlternateContent>
          <mc:Choice Requires="wps">
            <w:drawing>
              <wp:anchor distT="0" distB="0" distL="114300" distR="114300" simplePos="0" relativeHeight="251667456" behindDoc="0" locked="0" layoutInCell="1" allowOverlap="1" wp14:anchorId="4E837833" wp14:editId="727E430E">
                <wp:simplePos x="0" y="0"/>
                <wp:positionH relativeFrom="margin">
                  <wp:posOffset>-763168</wp:posOffset>
                </wp:positionH>
                <wp:positionV relativeFrom="paragraph">
                  <wp:posOffset>1673852</wp:posOffset>
                </wp:positionV>
                <wp:extent cx="7371298" cy="635"/>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7371298" cy="635"/>
                        </a:xfrm>
                        <a:prstGeom prst="rect">
                          <a:avLst/>
                        </a:prstGeom>
                        <a:solidFill>
                          <a:prstClr val="white"/>
                        </a:solidFill>
                        <a:ln>
                          <a:noFill/>
                        </a:ln>
                      </wps:spPr>
                      <wps:txbx>
                        <w:txbxContent>
                          <w:p w14:paraId="5CE0F5DA" w14:textId="05599A81" w:rsidR="00464455" w:rsidRPr="00774EB3" w:rsidRDefault="00464455" w:rsidP="00464455">
                            <w:pPr>
                              <w:pStyle w:val="Caption"/>
                              <w:rPr>
                                <w:noProof/>
                                <w:sz w:val="16"/>
                                <w:szCs w:val="16"/>
                              </w:rPr>
                            </w:pPr>
                            <w:r w:rsidRPr="00774EB3">
                              <w:rPr>
                                <w:sz w:val="16"/>
                                <w:szCs w:val="16"/>
                              </w:rPr>
                              <w:t xml:space="preserve">Figure </w:t>
                            </w:r>
                            <w:r w:rsidRPr="00774EB3">
                              <w:rPr>
                                <w:sz w:val="16"/>
                                <w:szCs w:val="16"/>
                              </w:rPr>
                              <w:fldChar w:fldCharType="begin"/>
                            </w:r>
                            <w:r w:rsidRPr="00774EB3">
                              <w:rPr>
                                <w:sz w:val="16"/>
                                <w:szCs w:val="16"/>
                              </w:rPr>
                              <w:instrText xml:space="preserve"> SEQ Figure \* ARABIC </w:instrText>
                            </w:r>
                            <w:r w:rsidRPr="00774EB3">
                              <w:rPr>
                                <w:sz w:val="16"/>
                                <w:szCs w:val="16"/>
                              </w:rPr>
                              <w:fldChar w:fldCharType="separate"/>
                            </w:r>
                            <w:r w:rsidR="00FA4D02">
                              <w:rPr>
                                <w:noProof/>
                                <w:sz w:val="16"/>
                                <w:szCs w:val="16"/>
                              </w:rPr>
                              <w:t>1</w:t>
                            </w:r>
                            <w:r w:rsidRPr="00774EB3">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837833" id="_x0000_s1029" type="#_x0000_t202" style="position:absolute;margin-left:-60.1pt;margin-top:131.8pt;width:580.4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" stroked="f">
                <v:textbox style="mso-fit-shape-to-text:t" inset="0,0,0,0">
                  <w:txbxContent>
                    <w:p w14:paraId="5CE0F5DA" w14:textId="05599A81" w:rsidR="00464455" w:rsidRPr="00774EB3" w:rsidRDefault="00464455" w:rsidP="00464455">
                      <w:pPr>
                        <w:pStyle w:val="Caption"/>
                        <w:rPr>
                          <w:noProof/>
                          <w:sz w:val="16"/>
                          <w:szCs w:val="16"/>
                        </w:rPr>
                      </w:pPr>
                      <w:r w:rsidRPr="00774EB3">
                        <w:rPr>
                          <w:sz w:val="16"/>
                          <w:szCs w:val="16"/>
                        </w:rPr>
                        <w:t xml:space="preserve">Figure </w:t>
                      </w:r>
                      <w:r w:rsidRPr="00774EB3">
                        <w:rPr>
                          <w:sz w:val="16"/>
                          <w:szCs w:val="16"/>
                        </w:rPr>
                        <w:fldChar w:fldCharType="begin"/>
                      </w:r>
                      <w:r w:rsidRPr="00774EB3">
                        <w:rPr>
                          <w:sz w:val="16"/>
                          <w:szCs w:val="16"/>
                        </w:rPr>
                        <w:instrText xml:space="preserve"> SEQ Figure \* ARABIC </w:instrText>
                      </w:r>
                      <w:r w:rsidRPr="00774EB3">
                        <w:rPr>
                          <w:sz w:val="16"/>
                          <w:szCs w:val="16"/>
                        </w:rPr>
                        <w:fldChar w:fldCharType="separate"/>
                      </w:r>
                      <w:r w:rsidR="00FA4D02">
                        <w:rPr>
                          <w:noProof/>
                          <w:sz w:val="16"/>
                          <w:szCs w:val="16"/>
                        </w:rPr>
                        <w:t>1</w:t>
                      </w:r>
                      <w:r w:rsidRPr="00774EB3">
                        <w:rPr>
                          <w:sz w:val="16"/>
                          <w:szCs w:val="16"/>
                        </w:rPr>
                        <w:fldChar w:fldCharType="end"/>
                      </w:r>
                    </w:p>
                  </w:txbxContent>
                </v:textbox>
                <w10:wrap anchorx="margin"/>
              </v:shape>
            </w:pict>
          </mc:Fallback>
        </mc:AlternateContent>
      </w:r>
    </w:p>
    <w:p w14:paraId="57FD3204" w14:textId="6549FACE" w:rsidR="00B705CB" w:rsidRDefault="00B705CB" w:rsidP="00054D94">
      <w:pPr>
        <w:pStyle w:val="Heading2"/>
      </w:pPr>
      <w:bookmarkStart w:id="10" w:name="_Toc51299867"/>
      <w:bookmarkStart w:id="11" w:name="_Hlk51553542"/>
      <w:r>
        <w:t xml:space="preserve">Sprint 0: Initiation </w:t>
      </w:r>
      <w:r w:rsidR="003C5282">
        <w:t>P</w:t>
      </w:r>
      <w:r>
        <w:t>hase</w:t>
      </w:r>
      <w:bookmarkEnd w:id="10"/>
    </w:p>
    <w:p w14:paraId="04510A28" w14:textId="48D66DBD" w:rsidR="00B705CB" w:rsidRDefault="00B705CB" w:rsidP="003C5282">
      <w:pPr>
        <w:spacing w:line="360" w:lineRule="auto"/>
      </w:pPr>
      <w:r>
        <w:t>The initiation phase has only one activity, ‘Set up project’.</w:t>
      </w:r>
    </w:p>
    <w:p w14:paraId="3E869D67" w14:textId="77777777" w:rsidR="00B705CB" w:rsidRDefault="00B705CB" w:rsidP="003C5282">
      <w:pPr>
        <w:spacing w:line="360" w:lineRule="auto"/>
        <w:rPr>
          <w:u w:val="single"/>
        </w:rPr>
      </w:pPr>
      <w:r>
        <w:rPr>
          <w:u w:val="single"/>
        </w:rPr>
        <w:t>Activity: Set up project (2 weeks)</w:t>
      </w:r>
    </w:p>
    <w:p w14:paraId="65634341" w14:textId="4A42009B" w:rsidR="00B705CB" w:rsidRPr="00B705CB" w:rsidRDefault="00B705CB" w:rsidP="003C5282">
      <w:pPr>
        <w:pStyle w:val="ListParagraph"/>
        <w:numPr>
          <w:ilvl w:val="0"/>
          <w:numId w:val="2"/>
        </w:numPr>
        <w:spacing w:line="360" w:lineRule="auto"/>
        <w:rPr>
          <w:u w:val="single"/>
        </w:rPr>
      </w:pPr>
      <w:r>
        <w:t>Get critical information of the project (incl., but not limited to, asking questions about requirements, specify the scope of project, code of conduct, etc.)</w:t>
      </w:r>
    </w:p>
    <w:p w14:paraId="611E0B14" w14:textId="08789C0A" w:rsidR="00B705CB" w:rsidRPr="00B705CB" w:rsidRDefault="00B705CB" w:rsidP="003C5282">
      <w:pPr>
        <w:pStyle w:val="ListParagraph"/>
        <w:numPr>
          <w:ilvl w:val="0"/>
          <w:numId w:val="2"/>
        </w:numPr>
        <w:spacing w:line="360" w:lineRule="auto"/>
        <w:rPr>
          <w:u w:val="single"/>
        </w:rPr>
      </w:pPr>
      <w:r>
        <w:t>Devise a plan</w:t>
      </w:r>
    </w:p>
    <w:p w14:paraId="1606EF85" w14:textId="0B126983" w:rsidR="00B705CB" w:rsidRPr="00B705CB" w:rsidRDefault="00B705CB" w:rsidP="003C5282">
      <w:pPr>
        <w:pStyle w:val="ListParagraph"/>
        <w:numPr>
          <w:ilvl w:val="0"/>
          <w:numId w:val="2"/>
        </w:numPr>
        <w:spacing w:line="360" w:lineRule="auto"/>
        <w:rPr>
          <w:u w:val="single"/>
        </w:rPr>
      </w:pPr>
      <w:r>
        <w:t>Set up meeting with the client to ask questions prepared</w:t>
      </w:r>
    </w:p>
    <w:p w14:paraId="5C668D2C" w14:textId="09F2CD88" w:rsidR="00B705CB" w:rsidRPr="00B705CB" w:rsidRDefault="00B705CB" w:rsidP="003C5282">
      <w:pPr>
        <w:pStyle w:val="ListParagraph"/>
        <w:numPr>
          <w:ilvl w:val="0"/>
          <w:numId w:val="2"/>
        </w:numPr>
        <w:spacing w:line="360" w:lineRule="auto"/>
        <w:rPr>
          <w:u w:val="single"/>
        </w:rPr>
      </w:pPr>
      <w:r>
        <w:t>Create a rough draft to visualize the application</w:t>
      </w:r>
    </w:p>
    <w:p w14:paraId="42C39886" w14:textId="4C7249A2" w:rsidR="00B705CB" w:rsidRPr="00B705CB" w:rsidRDefault="00B705CB" w:rsidP="003C5282">
      <w:pPr>
        <w:pStyle w:val="ListParagraph"/>
        <w:numPr>
          <w:ilvl w:val="0"/>
          <w:numId w:val="2"/>
        </w:numPr>
        <w:spacing w:line="360" w:lineRule="auto"/>
        <w:rPr>
          <w:u w:val="single"/>
        </w:rPr>
      </w:pPr>
      <w:r>
        <w:t>Create project plan</w:t>
      </w:r>
    </w:p>
    <w:p w14:paraId="453ED487" w14:textId="4823DD54" w:rsidR="00864E6E" w:rsidRPr="00864E6E" w:rsidRDefault="00864E6E" w:rsidP="003C5282">
      <w:pPr>
        <w:pStyle w:val="ListParagraph"/>
        <w:numPr>
          <w:ilvl w:val="0"/>
          <w:numId w:val="2"/>
        </w:numPr>
        <w:spacing w:line="360" w:lineRule="auto"/>
        <w:rPr>
          <w:u w:val="single"/>
        </w:rPr>
      </w:pPr>
      <w:r>
        <w:t>Create project proposal for client</w:t>
      </w:r>
    </w:p>
    <w:p w14:paraId="27E4B44E" w14:textId="22EEBD2E" w:rsidR="00864E6E" w:rsidRDefault="00864E6E" w:rsidP="003C5282">
      <w:pPr>
        <w:spacing w:line="360" w:lineRule="auto"/>
      </w:pPr>
      <w:r>
        <w:t xml:space="preserve">Estimated duration for the first sprint of the project is 2 weeks. </w:t>
      </w:r>
    </w:p>
    <w:p w14:paraId="3BDC4323" w14:textId="2ADD65E8" w:rsidR="00864E6E" w:rsidRDefault="00864E6E" w:rsidP="003C5282">
      <w:pPr>
        <w:spacing w:line="360" w:lineRule="auto"/>
      </w:pPr>
      <w:r>
        <w:t xml:space="preserve">Deliverables for </w:t>
      </w:r>
      <w:r>
        <w:rPr>
          <w:b/>
          <w:bCs/>
        </w:rPr>
        <w:t>Sprint 0</w:t>
      </w:r>
      <w:r>
        <w:t xml:space="preserve"> are:</w:t>
      </w:r>
    </w:p>
    <w:p w14:paraId="69296C00" w14:textId="0643C735" w:rsidR="00864E6E" w:rsidRDefault="00864E6E" w:rsidP="003C5282">
      <w:pPr>
        <w:pStyle w:val="ListParagraph"/>
        <w:numPr>
          <w:ilvl w:val="0"/>
          <w:numId w:val="1"/>
        </w:numPr>
        <w:spacing w:line="360" w:lineRule="auto"/>
      </w:pPr>
      <w:r>
        <w:t>Rough draft of Project Plan</w:t>
      </w:r>
    </w:p>
    <w:p w14:paraId="499ACDDE" w14:textId="6206381B" w:rsidR="00864E6E" w:rsidRDefault="00864E6E" w:rsidP="003C5282">
      <w:pPr>
        <w:pStyle w:val="ListParagraph"/>
        <w:numPr>
          <w:ilvl w:val="0"/>
          <w:numId w:val="1"/>
        </w:numPr>
        <w:spacing w:line="360" w:lineRule="auto"/>
      </w:pPr>
      <w:r>
        <w:t>Code of conduct between the team members</w:t>
      </w:r>
    </w:p>
    <w:p w14:paraId="60951ABE" w14:textId="2C73C59A" w:rsidR="00864E6E" w:rsidRDefault="00864E6E" w:rsidP="003C5282">
      <w:pPr>
        <w:pStyle w:val="ListParagraph"/>
        <w:numPr>
          <w:ilvl w:val="0"/>
          <w:numId w:val="1"/>
        </w:numPr>
        <w:spacing w:line="360" w:lineRule="auto"/>
      </w:pPr>
      <w:r>
        <w:t>Visual of the application</w:t>
      </w:r>
    </w:p>
    <w:p w14:paraId="7070811B" w14:textId="2FF41403" w:rsidR="00864E6E" w:rsidRDefault="00864E6E" w:rsidP="003C5282">
      <w:pPr>
        <w:spacing w:line="360" w:lineRule="auto"/>
      </w:pPr>
      <w:r w:rsidRPr="003C5282">
        <w:rPr>
          <w:b/>
          <w:bCs/>
        </w:rPr>
        <w:t>M1</w:t>
      </w:r>
      <w:r>
        <w:t xml:space="preserve"> is to prepare a general plan for the project.</w:t>
      </w:r>
    </w:p>
    <w:p w14:paraId="41B09068" w14:textId="2638AFE5" w:rsidR="00864E6E" w:rsidRDefault="00864E6E" w:rsidP="00054D94">
      <w:pPr>
        <w:pStyle w:val="Heading2"/>
      </w:pPr>
      <w:bookmarkStart w:id="12" w:name="_Toc51299868"/>
      <w:r>
        <w:lastRenderedPageBreak/>
        <w:t xml:space="preserve">Sprint 1: Design and </w:t>
      </w:r>
      <w:r w:rsidR="003C5282">
        <w:t>I</w:t>
      </w:r>
      <w:r>
        <w:t>mplement</w:t>
      </w:r>
      <w:bookmarkEnd w:id="12"/>
    </w:p>
    <w:p w14:paraId="68708D82" w14:textId="0A88DC53" w:rsidR="00F10F33" w:rsidRDefault="00864E6E" w:rsidP="003C5282">
      <w:pPr>
        <w:spacing w:line="360" w:lineRule="auto"/>
      </w:pPr>
      <w:r>
        <w:t>This phase is made up of 5 activities</w:t>
      </w:r>
      <w:r w:rsidR="00F10F33">
        <w:t xml:space="preserve">: design a database, </w:t>
      </w:r>
      <w:r w:rsidR="00594C8E">
        <w:t>an application</w:t>
      </w:r>
      <w:r w:rsidR="00F10F33">
        <w:t xml:space="preserve">, start implementing the basics of the database, the application, and finishing the </w:t>
      </w:r>
      <w:r w:rsidR="00131DB4">
        <w:t xml:space="preserve">first version of the </w:t>
      </w:r>
      <w:r w:rsidR="00F10F33">
        <w:t>project plan. For each activity, the tasks are as described below.</w:t>
      </w:r>
    </w:p>
    <w:p w14:paraId="5194A557" w14:textId="1778D4AC" w:rsidR="00864E6E" w:rsidRDefault="00F10F33" w:rsidP="003C5282">
      <w:pPr>
        <w:spacing w:line="360" w:lineRule="auto"/>
        <w:rPr>
          <w:u w:val="single"/>
        </w:rPr>
      </w:pPr>
      <w:r>
        <w:rPr>
          <w:u w:val="single"/>
        </w:rPr>
        <w:t>Activity: Design a database (</w:t>
      </w:r>
      <w:r w:rsidR="002011D7">
        <w:rPr>
          <w:u w:val="single"/>
        </w:rPr>
        <w:t>4 days</w:t>
      </w:r>
      <w:r>
        <w:rPr>
          <w:u w:val="single"/>
        </w:rPr>
        <w:t>)</w:t>
      </w:r>
    </w:p>
    <w:p w14:paraId="71C27AA3" w14:textId="7D90CD6C" w:rsidR="00B47E25" w:rsidRPr="00B47E25" w:rsidRDefault="00B47E25" w:rsidP="003C5282">
      <w:pPr>
        <w:pStyle w:val="ListParagraph"/>
        <w:numPr>
          <w:ilvl w:val="0"/>
          <w:numId w:val="3"/>
        </w:numPr>
        <w:spacing w:line="360" w:lineRule="auto"/>
        <w:rPr>
          <w:u w:val="single"/>
        </w:rPr>
      </w:pPr>
      <w:r>
        <w:t>Draft up an ERD of the database required for the system</w:t>
      </w:r>
    </w:p>
    <w:p w14:paraId="409EC34B" w14:textId="11131B07" w:rsidR="00B47E25" w:rsidRPr="009A1047" w:rsidRDefault="00B47E25" w:rsidP="003C5282">
      <w:pPr>
        <w:pStyle w:val="ListParagraph"/>
        <w:numPr>
          <w:ilvl w:val="0"/>
          <w:numId w:val="3"/>
        </w:numPr>
        <w:spacing w:line="360" w:lineRule="auto"/>
        <w:rPr>
          <w:u w:val="single"/>
        </w:rPr>
      </w:pPr>
      <w:r>
        <w:t xml:space="preserve">Research and decide which database will be used for the </w:t>
      </w:r>
      <w:r w:rsidR="009A1047">
        <w:t>Android application</w:t>
      </w:r>
    </w:p>
    <w:p w14:paraId="25009F81" w14:textId="7DF037E4" w:rsidR="009A1047" w:rsidRPr="00A1476A" w:rsidRDefault="009A1047" w:rsidP="003C5282">
      <w:pPr>
        <w:pStyle w:val="ListParagraph"/>
        <w:numPr>
          <w:ilvl w:val="0"/>
          <w:numId w:val="3"/>
        </w:numPr>
        <w:spacing w:line="360" w:lineRule="auto"/>
        <w:rPr>
          <w:u w:val="single"/>
        </w:rPr>
      </w:pPr>
      <w:r>
        <w:t>Finalize the design accordingly to the database chosen (Horizontal or Vertical DBMS)</w:t>
      </w:r>
    </w:p>
    <w:p w14:paraId="039D2296" w14:textId="0B8F1128" w:rsidR="00A1476A" w:rsidRPr="00A1476A" w:rsidRDefault="00A1476A" w:rsidP="003C5282">
      <w:pPr>
        <w:spacing w:line="360" w:lineRule="auto"/>
        <w:rPr>
          <w:u w:val="single"/>
        </w:rPr>
      </w:pPr>
      <w:r>
        <w:rPr>
          <w:u w:val="single"/>
        </w:rPr>
        <w:t>Activity: Design</w:t>
      </w:r>
      <w:r w:rsidR="00131DB4">
        <w:rPr>
          <w:u w:val="single"/>
        </w:rPr>
        <w:t xml:space="preserve"> the application </w:t>
      </w:r>
      <w:r>
        <w:rPr>
          <w:u w:val="single"/>
        </w:rPr>
        <w:t>(</w:t>
      </w:r>
      <w:r w:rsidR="002011D7">
        <w:rPr>
          <w:u w:val="single"/>
        </w:rPr>
        <w:t>5</w:t>
      </w:r>
      <w:r>
        <w:rPr>
          <w:u w:val="single"/>
        </w:rPr>
        <w:t xml:space="preserve"> days)</w:t>
      </w:r>
    </w:p>
    <w:p w14:paraId="2CEB2771" w14:textId="4C77BAC3" w:rsidR="00FF7583" w:rsidRPr="00131DB4" w:rsidRDefault="00131DB4" w:rsidP="003C5282">
      <w:pPr>
        <w:pStyle w:val="ListParagraph"/>
        <w:numPr>
          <w:ilvl w:val="0"/>
          <w:numId w:val="4"/>
        </w:numPr>
        <w:spacing w:line="360" w:lineRule="auto"/>
        <w:rPr>
          <w:u w:val="single"/>
        </w:rPr>
      </w:pPr>
      <w:r>
        <w:t>Design the GUI</w:t>
      </w:r>
    </w:p>
    <w:p w14:paraId="2844A368" w14:textId="15BC6EA1" w:rsidR="00131DB4" w:rsidRPr="00131DB4" w:rsidRDefault="00131DB4" w:rsidP="003C5282">
      <w:pPr>
        <w:pStyle w:val="ListParagraph"/>
        <w:numPr>
          <w:ilvl w:val="0"/>
          <w:numId w:val="4"/>
        </w:numPr>
        <w:spacing w:line="360" w:lineRule="auto"/>
        <w:rPr>
          <w:u w:val="single"/>
        </w:rPr>
      </w:pPr>
      <w:r>
        <w:t>Discuss functionalities</w:t>
      </w:r>
    </w:p>
    <w:p w14:paraId="78ECC5CD" w14:textId="7F32E914" w:rsidR="00131DB4" w:rsidRPr="00131DB4" w:rsidRDefault="00131DB4" w:rsidP="003C5282">
      <w:pPr>
        <w:pStyle w:val="ListParagraph"/>
        <w:numPr>
          <w:ilvl w:val="0"/>
          <w:numId w:val="4"/>
        </w:numPr>
        <w:spacing w:line="360" w:lineRule="auto"/>
        <w:rPr>
          <w:u w:val="single"/>
        </w:rPr>
      </w:pPr>
      <w:r>
        <w:t>Read through brand’s identity, provided by the client, to visualize the theme</w:t>
      </w:r>
    </w:p>
    <w:p w14:paraId="1A0DB85C" w14:textId="7AB39C90" w:rsidR="00131DB4" w:rsidRPr="00131DB4" w:rsidRDefault="00131DB4" w:rsidP="003C5282">
      <w:pPr>
        <w:pStyle w:val="ListParagraph"/>
        <w:numPr>
          <w:ilvl w:val="0"/>
          <w:numId w:val="4"/>
        </w:numPr>
        <w:spacing w:line="360" w:lineRule="auto"/>
        <w:rPr>
          <w:u w:val="single"/>
        </w:rPr>
      </w:pPr>
      <w:r>
        <w:t xml:space="preserve">Finalize the design </w:t>
      </w:r>
    </w:p>
    <w:p w14:paraId="578A4B4E" w14:textId="271FD627" w:rsidR="00131DB4" w:rsidRDefault="00131DB4" w:rsidP="003C5282">
      <w:pPr>
        <w:spacing w:line="360" w:lineRule="auto"/>
        <w:rPr>
          <w:u w:val="single"/>
        </w:rPr>
      </w:pPr>
      <w:r w:rsidRPr="00131DB4">
        <w:rPr>
          <w:u w:val="single"/>
        </w:rPr>
        <w:t>Activity:</w:t>
      </w:r>
      <w:r>
        <w:rPr>
          <w:u w:val="single"/>
        </w:rPr>
        <w:t xml:space="preserve"> </w:t>
      </w:r>
      <w:r w:rsidR="00774EB3">
        <w:rPr>
          <w:u w:val="single"/>
        </w:rPr>
        <w:t>Build</w:t>
      </w:r>
      <w:r>
        <w:rPr>
          <w:u w:val="single"/>
        </w:rPr>
        <w:t xml:space="preserve"> the database (</w:t>
      </w:r>
      <w:r w:rsidR="00774EB3">
        <w:rPr>
          <w:u w:val="single"/>
        </w:rPr>
        <w:t>1 week</w:t>
      </w:r>
      <w:r>
        <w:rPr>
          <w:u w:val="single"/>
        </w:rPr>
        <w:t>)</w:t>
      </w:r>
    </w:p>
    <w:p w14:paraId="29A86701" w14:textId="21F6F6F1" w:rsidR="00131DB4" w:rsidRPr="00131DB4" w:rsidRDefault="00131DB4" w:rsidP="003C5282">
      <w:pPr>
        <w:pStyle w:val="ListParagraph"/>
        <w:numPr>
          <w:ilvl w:val="0"/>
          <w:numId w:val="5"/>
        </w:numPr>
        <w:spacing w:line="360" w:lineRule="auto"/>
        <w:rPr>
          <w:u w:val="single"/>
        </w:rPr>
      </w:pPr>
      <w:r>
        <w:t>Setup Firebase for Android application</w:t>
      </w:r>
    </w:p>
    <w:p w14:paraId="1A6C52EB" w14:textId="3D371543" w:rsidR="00131DB4" w:rsidRPr="00824ADF" w:rsidRDefault="00824ADF" w:rsidP="003C5282">
      <w:pPr>
        <w:pStyle w:val="ListParagraph"/>
        <w:numPr>
          <w:ilvl w:val="0"/>
          <w:numId w:val="5"/>
        </w:numPr>
        <w:spacing w:line="360" w:lineRule="auto"/>
        <w:rPr>
          <w:u w:val="single"/>
        </w:rPr>
      </w:pPr>
      <w:r>
        <w:t xml:space="preserve">Learn about </w:t>
      </w:r>
      <w:r w:rsidR="00131DB4">
        <w:t xml:space="preserve">different </w:t>
      </w:r>
      <w:r>
        <w:t>services will be implementing in the application</w:t>
      </w:r>
    </w:p>
    <w:p w14:paraId="2EDEDA9C" w14:textId="4EF5DC74" w:rsidR="00824ADF" w:rsidRPr="00824ADF" w:rsidRDefault="00824ADF" w:rsidP="003C5282">
      <w:pPr>
        <w:pStyle w:val="ListParagraph"/>
        <w:numPr>
          <w:ilvl w:val="0"/>
          <w:numId w:val="5"/>
        </w:numPr>
        <w:spacing w:line="360" w:lineRule="auto"/>
        <w:rPr>
          <w:u w:val="single"/>
        </w:rPr>
      </w:pPr>
      <w:r>
        <w:t>Read up on cloud messaging service and how to integrate into the app</w:t>
      </w:r>
    </w:p>
    <w:p w14:paraId="491736BE" w14:textId="48D74F50" w:rsidR="00824ADF" w:rsidRDefault="00824ADF" w:rsidP="003C5282">
      <w:pPr>
        <w:spacing w:line="360" w:lineRule="auto"/>
        <w:rPr>
          <w:u w:val="single"/>
        </w:rPr>
      </w:pPr>
      <w:r>
        <w:rPr>
          <w:u w:val="single"/>
        </w:rPr>
        <w:t>Activity: Start building the app (</w:t>
      </w:r>
      <w:r w:rsidR="00774EB3">
        <w:rPr>
          <w:u w:val="single"/>
        </w:rPr>
        <w:t>1 week</w:t>
      </w:r>
      <w:r>
        <w:rPr>
          <w:u w:val="single"/>
        </w:rPr>
        <w:t>)</w:t>
      </w:r>
    </w:p>
    <w:p w14:paraId="19200D7E" w14:textId="7A3C6F37" w:rsidR="00824ADF" w:rsidRPr="00824ADF" w:rsidRDefault="00824ADF" w:rsidP="003C5282">
      <w:pPr>
        <w:pStyle w:val="ListParagraph"/>
        <w:numPr>
          <w:ilvl w:val="0"/>
          <w:numId w:val="6"/>
        </w:numPr>
        <w:spacing w:line="360" w:lineRule="auto"/>
        <w:rPr>
          <w:u w:val="single"/>
        </w:rPr>
      </w:pPr>
      <w:r>
        <w:t>Install required software, if have not</w:t>
      </w:r>
    </w:p>
    <w:p w14:paraId="5A10B855" w14:textId="443DE8B3" w:rsidR="00824ADF" w:rsidRPr="00F665FF" w:rsidRDefault="00F665FF" w:rsidP="003C5282">
      <w:pPr>
        <w:pStyle w:val="ListParagraph"/>
        <w:numPr>
          <w:ilvl w:val="0"/>
          <w:numId w:val="6"/>
        </w:numPr>
        <w:spacing w:line="360" w:lineRule="auto"/>
        <w:rPr>
          <w:u w:val="single"/>
        </w:rPr>
      </w:pPr>
      <w:r>
        <w:t xml:space="preserve">Implement models </w:t>
      </w:r>
    </w:p>
    <w:p w14:paraId="27BEA445" w14:textId="40159BF2" w:rsidR="00F665FF" w:rsidRPr="002011D7" w:rsidRDefault="00F665FF" w:rsidP="003C5282">
      <w:pPr>
        <w:pStyle w:val="ListParagraph"/>
        <w:numPr>
          <w:ilvl w:val="0"/>
          <w:numId w:val="6"/>
        </w:numPr>
        <w:spacing w:line="360" w:lineRule="auto"/>
        <w:rPr>
          <w:u w:val="single"/>
        </w:rPr>
      </w:pPr>
      <w:r>
        <w:t>Design layouts for application</w:t>
      </w:r>
    </w:p>
    <w:p w14:paraId="180C6EC7" w14:textId="4523018D" w:rsidR="002011D7" w:rsidRDefault="002011D7" w:rsidP="003C5282">
      <w:pPr>
        <w:spacing w:line="360" w:lineRule="auto"/>
        <w:rPr>
          <w:u w:val="single"/>
        </w:rPr>
      </w:pPr>
      <w:r>
        <w:rPr>
          <w:u w:val="single"/>
        </w:rPr>
        <w:t>Activity: Finish the first version of Project Plan (3 days)</w:t>
      </w:r>
    </w:p>
    <w:p w14:paraId="6AFF5433" w14:textId="456F6B1E" w:rsidR="002011D7" w:rsidRPr="002011D7" w:rsidRDefault="002011D7" w:rsidP="003C5282">
      <w:pPr>
        <w:pStyle w:val="ListParagraph"/>
        <w:numPr>
          <w:ilvl w:val="0"/>
          <w:numId w:val="7"/>
        </w:numPr>
        <w:spacing w:line="360" w:lineRule="auto"/>
        <w:rPr>
          <w:u w:val="single"/>
        </w:rPr>
      </w:pPr>
      <w:r>
        <w:t>Put all the newly acquired information from the client and mentor to finish the first version of Project Plan</w:t>
      </w:r>
    </w:p>
    <w:p w14:paraId="5E6D4213" w14:textId="4599C650" w:rsidR="002011D7" w:rsidRPr="002011D7" w:rsidRDefault="002011D7" w:rsidP="003C5282">
      <w:pPr>
        <w:pStyle w:val="ListParagraph"/>
        <w:numPr>
          <w:ilvl w:val="0"/>
          <w:numId w:val="7"/>
        </w:numPr>
        <w:spacing w:line="360" w:lineRule="auto"/>
        <w:rPr>
          <w:u w:val="single"/>
        </w:rPr>
      </w:pPr>
      <w:r>
        <w:t>Draft out Technical Document</w:t>
      </w:r>
    </w:p>
    <w:p w14:paraId="5DBA0245" w14:textId="029838AE" w:rsidR="002011D7" w:rsidRDefault="002011D7" w:rsidP="003C5282">
      <w:pPr>
        <w:spacing w:line="360" w:lineRule="auto"/>
      </w:pPr>
      <w:r>
        <w:t>Estimated duration for sprint 1 is 2 weeks.</w:t>
      </w:r>
    </w:p>
    <w:p w14:paraId="6A84BF65" w14:textId="5A911BFB" w:rsidR="002011D7" w:rsidRDefault="002011D7" w:rsidP="003C5282">
      <w:pPr>
        <w:spacing w:line="360" w:lineRule="auto"/>
      </w:pPr>
      <w:r>
        <w:t xml:space="preserve">Deliverables for </w:t>
      </w:r>
      <w:r w:rsidRPr="002011D7">
        <w:rPr>
          <w:b/>
          <w:bCs/>
        </w:rPr>
        <w:t>Sprint 1</w:t>
      </w:r>
      <w:r>
        <w:rPr>
          <w:b/>
          <w:bCs/>
        </w:rPr>
        <w:t xml:space="preserve"> </w:t>
      </w:r>
      <w:r>
        <w:t>are:</w:t>
      </w:r>
    </w:p>
    <w:p w14:paraId="0BEB5922" w14:textId="170215E9" w:rsidR="002011D7" w:rsidRDefault="002011D7" w:rsidP="003C5282">
      <w:pPr>
        <w:pStyle w:val="ListParagraph"/>
        <w:numPr>
          <w:ilvl w:val="0"/>
          <w:numId w:val="1"/>
        </w:numPr>
        <w:spacing w:line="360" w:lineRule="auto"/>
      </w:pPr>
      <w:r>
        <w:lastRenderedPageBreak/>
        <w:t>Project Plan for mentor</w:t>
      </w:r>
    </w:p>
    <w:p w14:paraId="52F2C9AA" w14:textId="5684EE4A" w:rsidR="002011D7" w:rsidRDefault="002011D7" w:rsidP="003C5282">
      <w:pPr>
        <w:pStyle w:val="ListParagraph"/>
        <w:numPr>
          <w:ilvl w:val="0"/>
          <w:numId w:val="1"/>
        </w:numPr>
        <w:spacing w:line="360" w:lineRule="auto"/>
      </w:pPr>
      <w:r>
        <w:t>Project Proposal (incl. UML, project phasing, ERD, etc.) for client</w:t>
      </w:r>
    </w:p>
    <w:p w14:paraId="44B66FDD" w14:textId="7F4580B6" w:rsidR="002011D7" w:rsidRDefault="002011D7" w:rsidP="003C5282">
      <w:pPr>
        <w:spacing w:line="360" w:lineRule="auto"/>
      </w:pPr>
      <w:r>
        <w:rPr>
          <w:b/>
          <w:bCs/>
        </w:rPr>
        <w:t xml:space="preserve">M2 </w:t>
      </w:r>
      <w:r>
        <w:t>is to review the Project Plan and draft up Technical Document.</w:t>
      </w:r>
    </w:p>
    <w:p w14:paraId="2867B17E" w14:textId="65F6E538" w:rsidR="002011D7" w:rsidRDefault="00BA0065" w:rsidP="00054D94">
      <w:pPr>
        <w:pStyle w:val="Heading2"/>
      </w:pPr>
      <w:bookmarkStart w:id="13" w:name="_Toc51299869"/>
      <w:r>
        <w:t xml:space="preserve">Sprint 2: Implementation and </w:t>
      </w:r>
      <w:r w:rsidR="003C5282">
        <w:t>I</w:t>
      </w:r>
      <w:r>
        <w:t>ntegration</w:t>
      </w:r>
      <w:bookmarkEnd w:id="13"/>
    </w:p>
    <w:p w14:paraId="3C11E1E8" w14:textId="45D6701A" w:rsidR="00BA0065" w:rsidRDefault="00BA0065" w:rsidP="003C5282">
      <w:pPr>
        <w:spacing w:line="360" w:lineRule="auto"/>
      </w:pPr>
      <w:r>
        <w:t xml:space="preserve">For this sprint, there are x activities: finishing the application main features, and combining </w:t>
      </w:r>
      <w:r w:rsidR="00D5076C">
        <w:t xml:space="preserve">the database with the application, finishing </w:t>
      </w:r>
      <w:r w:rsidR="00B47CCE">
        <w:t>d</w:t>
      </w:r>
      <w:r w:rsidR="00D5076C">
        <w:t>ocument</w:t>
      </w:r>
      <w:r w:rsidR="00B47CCE">
        <w:t>s</w:t>
      </w:r>
      <w:r w:rsidR="00D5076C">
        <w:t>.</w:t>
      </w:r>
    </w:p>
    <w:p w14:paraId="188B9352" w14:textId="55348FBF" w:rsidR="00774EB3" w:rsidRDefault="00774EB3" w:rsidP="003C5282">
      <w:pPr>
        <w:spacing w:line="360" w:lineRule="auto"/>
        <w:rPr>
          <w:u w:val="single"/>
        </w:rPr>
      </w:pPr>
      <w:r>
        <w:rPr>
          <w:u w:val="single"/>
        </w:rPr>
        <w:t>Activity: Finish building main features of the application</w:t>
      </w:r>
      <w:r w:rsidR="00257762">
        <w:rPr>
          <w:u w:val="single"/>
        </w:rPr>
        <w:t xml:space="preserve"> (10 days)</w:t>
      </w:r>
    </w:p>
    <w:p w14:paraId="3CD10DF0" w14:textId="122EABB9" w:rsidR="00774EB3" w:rsidRPr="00774EB3" w:rsidRDefault="00774EB3" w:rsidP="003C5282">
      <w:pPr>
        <w:pStyle w:val="ListParagraph"/>
        <w:numPr>
          <w:ilvl w:val="0"/>
          <w:numId w:val="9"/>
        </w:numPr>
        <w:spacing w:line="360" w:lineRule="auto"/>
        <w:rPr>
          <w:u w:val="single"/>
        </w:rPr>
      </w:pPr>
      <w:r>
        <w:t>Implements necessary methods that were overlooked during the previous sprint</w:t>
      </w:r>
    </w:p>
    <w:p w14:paraId="237E8098" w14:textId="2CE884BA" w:rsidR="00774EB3" w:rsidRPr="00774EB3" w:rsidRDefault="00774EB3" w:rsidP="003C5282">
      <w:pPr>
        <w:pStyle w:val="ListParagraph"/>
        <w:numPr>
          <w:ilvl w:val="0"/>
          <w:numId w:val="9"/>
        </w:numPr>
        <w:spacing w:line="360" w:lineRule="auto"/>
        <w:rPr>
          <w:u w:val="single"/>
        </w:rPr>
      </w:pPr>
      <w:r>
        <w:t>Make sure activities are well connected and not crashing in between</w:t>
      </w:r>
    </w:p>
    <w:p w14:paraId="6F389FD8" w14:textId="3C50B240" w:rsidR="00774EB3" w:rsidRPr="009D4B51" w:rsidRDefault="00774EB3" w:rsidP="003C5282">
      <w:pPr>
        <w:pStyle w:val="ListParagraph"/>
        <w:numPr>
          <w:ilvl w:val="0"/>
          <w:numId w:val="9"/>
        </w:numPr>
        <w:spacing w:line="360" w:lineRule="auto"/>
        <w:rPr>
          <w:u w:val="single"/>
        </w:rPr>
      </w:pPr>
      <w:r>
        <w:t xml:space="preserve">Check the User stories to see if all issues with Must haves’ and Should haves’ labels </w:t>
      </w:r>
      <w:proofErr w:type="gramStart"/>
      <w:r>
        <w:t>are</w:t>
      </w:r>
      <w:proofErr w:type="gramEnd"/>
      <w:r>
        <w:t xml:space="preserve"> closed</w:t>
      </w:r>
    </w:p>
    <w:p w14:paraId="7ED303EF" w14:textId="361E53AF" w:rsidR="009D4B51" w:rsidRPr="009D4B51" w:rsidRDefault="009D4B51" w:rsidP="003C5282">
      <w:pPr>
        <w:pStyle w:val="ListParagraph"/>
        <w:numPr>
          <w:ilvl w:val="0"/>
          <w:numId w:val="9"/>
        </w:numPr>
        <w:spacing w:line="360" w:lineRule="auto"/>
        <w:rPr>
          <w:u w:val="single"/>
        </w:rPr>
      </w:pPr>
      <w:r>
        <w:t>Runtime tests</w:t>
      </w:r>
    </w:p>
    <w:p w14:paraId="447D3997" w14:textId="2A961B7B" w:rsidR="009D4B51" w:rsidRPr="009D4B51" w:rsidRDefault="009D4B51" w:rsidP="003C5282">
      <w:pPr>
        <w:pStyle w:val="ListParagraph"/>
        <w:numPr>
          <w:ilvl w:val="0"/>
          <w:numId w:val="9"/>
        </w:numPr>
        <w:spacing w:line="360" w:lineRule="auto"/>
        <w:rPr>
          <w:u w:val="single"/>
        </w:rPr>
      </w:pPr>
      <w:r>
        <w:t>Fix bugs</w:t>
      </w:r>
    </w:p>
    <w:p w14:paraId="5BA90E4E" w14:textId="2CB7B41D" w:rsidR="009D4B51" w:rsidRPr="00774EB3" w:rsidRDefault="009D4B51" w:rsidP="003C5282">
      <w:pPr>
        <w:pStyle w:val="ListParagraph"/>
        <w:numPr>
          <w:ilvl w:val="0"/>
          <w:numId w:val="9"/>
        </w:numPr>
        <w:spacing w:line="360" w:lineRule="auto"/>
        <w:rPr>
          <w:u w:val="single"/>
        </w:rPr>
      </w:pPr>
      <w:r>
        <w:t>Update documents</w:t>
      </w:r>
    </w:p>
    <w:p w14:paraId="1E3A684E" w14:textId="52459858" w:rsidR="00257762" w:rsidRDefault="00257762" w:rsidP="003C5282">
      <w:pPr>
        <w:spacing w:line="360" w:lineRule="auto"/>
        <w:rPr>
          <w:u w:val="single"/>
        </w:rPr>
      </w:pPr>
      <w:r>
        <w:rPr>
          <w:u w:val="single"/>
        </w:rPr>
        <w:t>Activity: Integrate application with database (</w:t>
      </w:r>
      <w:r w:rsidR="00B47CCE">
        <w:rPr>
          <w:u w:val="single"/>
        </w:rPr>
        <w:t>4 days)</w:t>
      </w:r>
    </w:p>
    <w:p w14:paraId="5B2E2B88" w14:textId="7CB6CCC8" w:rsidR="00257762" w:rsidRPr="00257762" w:rsidRDefault="00257762" w:rsidP="003C5282">
      <w:pPr>
        <w:pStyle w:val="ListParagraph"/>
        <w:numPr>
          <w:ilvl w:val="0"/>
          <w:numId w:val="10"/>
        </w:numPr>
        <w:spacing w:line="360" w:lineRule="auto"/>
        <w:rPr>
          <w:u w:val="single"/>
        </w:rPr>
      </w:pPr>
      <w:r>
        <w:t>Combining the application and the database</w:t>
      </w:r>
    </w:p>
    <w:p w14:paraId="0BDB1F47" w14:textId="4BE9D032" w:rsidR="00257762" w:rsidRPr="00257762" w:rsidRDefault="00257762" w:rsidP="003C5282">
      <w:pPr>
        <w:pStyle w:val="ListParagraph"/>
        <w:numPr>
          <w:ilvl w:val="0"/>
          <w:numId w:val="10"/>
        </w:numPr>
        <w:spacing w:line="360" w:lineRule="auto"/>
        <w:rPr>
          <w:u w:val="single"/>
        </w:rPr>
      </w:pPr>
      <w:r>
        <w:t>Check for errors</w:t>
      </w:r>
    </w:p>
    <w:p w14:paraId="63E4F381" w14:textId="1D7A2E62" w:rsidR="00257762" w:rsidRPr="00B47CCE" w:rsidRDefault="00257762" w:rsidP="003C5282">
      <w:pPr>
        <w:spacing w:line="360" w:lineRule="auto"/>
        <w:rPr>
          <w:i/>
          <w:iCs/>
          <w:color w:val="A6A6A6" w:themeColor="background1" w:themeShade="A6"/>
          <w:sz w:val="14"/>
          <w:szCs w:val="14"/>
        </w:rPr>
      </w:pPr>
      <w:r>
        <w:rPr>
          <w:u w:val="single"/>
        </w:rPr>
        <w:t xml:space="preserve">Activity: Finishing </w:t>
      </w:r>
      <w:r w:rsidR="00B47CCE">
        <w:rPr>
          <w:u w:val="single"/>
        </w:rPr>
        <w:t>documents (3 days</w:t>
      </w:r>
      <w:r w:rsidR="00B47CCE" w:rsidRPr="00B47CCE">
        <w:rPr>
          <w:u w:val="single"/>
        </w:rPr>
        <w:t>)</w:t>
      </w:r>
      <w:r w:rsidR="00B47CCE" w:rsidRPr="00B47CCE">
        <w:rPr>
          <w:color w:val="A6A6A6" w:themeColor="background1" w:themeShade="A6"/>
          <w:sz w:val="14"/>
          <w:szCs w:val="14"/>
        </w:rPr>
        <w:t xml:space="preserve"> </w:t>
      </w:r>
      <w:r w:rsidR="00B47CCE" w:rsidRPr="00B47CCE">
        <w:rPr>
          <w:i/>
          <w:iCs/>
          <w:color w:val="A6A6A6" w:themeColor="background1" w:themeShade="A6"/>
          <w:sz w:val="14"/>
          <w:szCs w:val="14"/>
        </w:rPr>
        <w:t>check which documents are required</w:t>
      </w:r>
    </w:p>
    <w:p w14:paraId="09164338" w14:textId="1E85927B" w:rsidR="00B47CCE" w:rsidRPr="009D4B51" w:rsidRDefault="00B47CCE" w:rsidP="003C5282">
      <w:pPr>
        <w:pStyle w:val="ListParagraph"/>
        <w:numPr>
          <w:ilvl w:val="0"/>
          <w:numId w:val="11"/>
        </w:numPr>
        <w:spacing w:line="360" w:lineRule="auto"/>
        <w:rPr>
          <w:u w:val="single"/>
        </w:rPr>
      </w:pPr>
      <w:r>
        <w:t>Update the document accordingly (?)</w:t>
      </w:r>
    </w:p>
    <w:p w14:paraId="7B5EC66B" w14:textId="415282D4" w:rsidR="009D4B51" w:rsidRPr="009D4B51" w:rsidRDefault="009D4B51" w:rsidP="003C5282">
      <w:pPr>
        <w:spacing w:line="360" w:lineRule="auto"/>
      </w:pPr>
      <w:r>
        <w:t xml:space="preserve">Estimated </w:t>
      </w:r>
      <w:r w:rsidR="003C5282">
        <w:t xml:space="preserve">duration </w:t>
      </w:r>
      <w:r>
        <w:t xml:space="preserve">for </w:t>
      </w:r>
      <w:r>
        <w:rPr>
          <w:b/>
          <w:bCs/>
        </w:rPr>
        <w:t xml:space="preserve">Sprint 2 </w:t>
      </w:r>
      <w:r>
        <w:t>is 2 weeks.</w:t>
      </w:r>
    </w:p>
    <w:p w14:paraId="0C18833F" w14:textId="4A96A7FC" w:rsidR="00B47CCE" w:rsidRDefault="00B47CCE" w:rsidP="00054D94">
      <w:pPr>
        <w:pStyle w:val="Heading2"/>
      </w:pPr>
      <w:bookmarkStart w:id="14" w:name="_Toc51299870"/>
      <w:r>
        <w:t xml:space="preserve">Sprint 3: Review and </w:t>
      </w:r>
      <w:r w:rsidR="003C5282">
        <w:t>T</w:t>
      </w:r>
      <w:r>
        <w:t>esting</w:t>
      </w:r>
      <w:bookmarkEnd w:id="14"/>
    </w:p>
    <w:p w14:paraId="591821D2" w14:textId="76BA64EF" w:rsidR="00B47CCE" w:rsidRDefault="00B47CCE" w:rsidP="003C5282">
      <w:pPr>
        <w:spacing w:line="360" w:lineRule="auto"/>
      </w:pPr>
      <w:r>
        <w:t>The following phase has 3 activities: Implement selected extra features, test the system, make process report</w:t>
      </w:r>
    </w:p>
    <w:p w14:paraId="67BF1058" w14:textId="2779EA10" w:rsidR="00B47CCE" w:rsidRDefault="00B47CCE" w:rsidP="003C5282">
      <w:pPr>
        <w:spacing w:line="360" w:lineRule="auto"/>
        <w:rPr>
          <w:u w:val="single"/>
        </w:rPr>
      </w:pPr>
      <w:r>
        <w:rPr>
          <w:u w:val="single"/>
        </w:rPr>
        <w:t>Activity: Implement selected extra features</w:t>
      </w:r>
    </w:p>
    <w:p w14:paraId="6D800C40" w14:textId="77777777" w:rsidR="00B47CCE" w:rsidRPr="00B47CCE" w:rsidRDefault="00B47CCE" w:rsidP="003C5282">
      <w:pPr>
        <w:pStyle w:val="ListParagraph"/>
        <w:numPr>
          <w:ilvl w:val="0"/>
          <w:numId w:val="12"/>
        </w:numPr>
        <w:spacing w:line="360" w:lineRule="auto"/>
        <w:rPr>
          <w:u w:val="single"/>
        </w:rPr>
      </w:pPr>
      <w:r>
        <w:t>Assess the current situation of the project</w:t>
      </w:r>
    </w:p>
    <w:p w14:paraId="6D1D888A" w14:textId="77777777" w:rsidR="00B47CCE" w:rsidRPr="00B47CCE" w:rsidRDefault="00B47CCE" w:rsidP="003C5282">
      <w:pPr>
        <w:pStyle w:val="ListParagraph"/>
        <w:numPr>
          <w:ilvl w:val="0"/>
          <w:numId w:val="12"/>
        </w:numPr>
        <w:spacing w:line="360" w:lineRule="auto"/>
        <w:rPr>
          <w:u w:val="single"/>
        </w:rPr>
      </w:pPr>
      <w:r>
        <w:t>Select features that can be integrate into the project without causing conflicts</w:t>
      </w:r>
    </w:p>
    <w:p w14:paraId="246164A6" w14:textId="77777777" w:rsidR="00B47CCE" w:rsidRPr="00B47CCE" w:rsidRDefault="00B47CCE" w:rsidP="003C5282">
      <w:pPr>
        <w:pStyle w:val="ListParagraph"/>
        <w:numPr>
          <w:ilvl w:val="0"/>
          <w:numId w:val="12"/>
        </w:numPr>
        <w:spacing w:line="360" w:lineRule="auto"/>
        <w:rPr>
          <w:u w:val="single"/>
        </w:rPr>
      </w:pPr>
      <w:r>
        <w:t>Implement extra features</w:t>
      </w:r>
    </w:p>
    <w:p w14:paraId="05726633" w14:textId="77777777" w:rsidR="00B47CCE" w:rsidRDefault="00B47CCE" w:rsidP="003C5282">
      <w:pPr>
        <w:spacing w:line="360" w:lineRule="auto"/>
        <w:rPr>
          <w:u w:val="single"/>
        </w:rPr>
      </w:pPr>
      <w:r>
        <w:rPr>
          <w:u w:val="single"/>
        </w:rPr>
        <w:t>Activity: Test the system</w:t>
      </w:r>
    </w:p>
    <w:p w14:paraId="59C7B4BE" w14:textId="449E6359" w:rsidR="009D4B51" w:rsidRDefault="00B47CCE" w:rsidP="003C5282">
      <w:pPr>
        <w:pStyle w:val="ListParagraph"/>
        <w:numPr>
          <w:ilvl w:val="0"/>
          <w:numId w:val="13"/>
        </w:numPr>
        <w:spacing w:line="360" w:lineRule="auto"/>
      </w:pPr>
      <w:r w:rsidRPr="00B47CCE">
        <w:lastRenderedPageBreak/>
        <w:t>Test the application</w:t>
      </w:r>
      <w:r w:rsidR="009D4B51">
        <w:t>’s functionalities</w:t>
      </w:r>
    </w:p>
    <w:p w14:paraId="30580E83" w14:textId="2E9065CC" w:rsidR="00B47CCE" w:rsidRDefault="009D4B51" w:rsidP="003C5282">
      <w:pPr>
        <w:pStyle w:val="ListParagraph"/>
        <w:numPr>
          <w:ilvl w:val="0"/>
          <w:numId w:val="13"/>
        </w:numPr>
        <w:spacing w:line="360" w:lineRule="auto"/>
      </w:pPr>
      <w:r>
        <w:t>Write tests for the system</w:t>
      </w:r>
    </w:p>
    <w:p w14:paraId="749E1BF9" w14:textId="2A4364A8" w:rsidR="009D4B51" w:rsidRDefault="009D4B51" w:rsidP="003C5282">
      <w:pPr>
        <w:pStyle w:val="ListParagraph"/>
        <w:numPr>
          <w:ilvl w:val="0"/>
          <w:numId w:val="13"/>
        </w:numPr>
        <w:spacing w:line="360" w:lineRule="auto"/>
      </w:pPr>
      <w:r>
        <w:t>Fixing system’s vulnerabilities (if applicable) to enhance security</w:t>
      </w:r>
    </w:p>
    <w:p w14:paraId="76795C71" w14:textId="54B29E31" w:rsidR="009D4B51" w:rsidRDefault="009D4B51" w:rsidP="003C5282">
      <w:pPr>
        <w:pStyle w:val="ListParagraph"/>
        <w:numPr>
          <w:ilvl w:val="0"/>
          <w:numId w:val="13"/>
        </w:numPr>
        <w:spacing w:line="360" w:lineRule="auto"/>
      </w:pPr>
      <w:r>
        <w:t>Test application with some users and get feedbacks</w:t>
      </w:r>
    </w:p>
    <w:p w14:paraId="636BAA12" w14:textId="3FFBE506" w:rsidR="009D4B51" w:rsidRDefault="00F2356F" w:rsidP="003C5282">
      <w:pPr>
        <w:spacing w:line="360" w:lineRule="auto"/>
        <w:rPr>
          <w:u w:val="single"/>
        </w:rPr>
      </w:pPr>
      <w:r>
        <w:rPr>
          <w:u w:val="single"/>
        </w:rPr>
        <w:t>Activity: Make process report</w:t>
      </w:r>
    </w:p>
    <w:p w14:paraId="3D8DE28F" w14:textId="12A2F730" w:rsidR="00F2356F" w:rsidRPr="00F6361D" w:rsidRDefault="00F6361D" w:rsidP="003C5282">
      <w:pPr>
        <w:pStyle w:val="ListParagraph"/>
        <w:numPr>
          <w:ilvl w:val="0"/>
          <w:numId w:val="14"/>
        </w:numPr>
        <w:spacing w:line="360" w:lineRule="auto"/>
        <w:rPr>
          <w:u w:val="single"/>
        </w:rPr>
      </w:pPr>
      <w:r>
        <w:t>Put minutes of meetings during the project together</w:t>
      </w:r>
    </w:p>
    <w:p w14:paraId="10F19713" w14:textId="36940FCE" w:rsidR="00F6361D" w:rsidRPr="00F6361D" w:rsidRDefault="00F6361D" w:rsidP="003C5282">
      <w:pPr>
        <w:pStyle w:val="ListParagraph"/>
        <w:numPr>
          <w:ilvl w:val="0"/>
          <w:numId w:val="14"/>
        </w:numPr>
        <w:spacing w:line="360" w:lineRule="auto"/>
        <w:rPr>
          <w:u w:val="single"/>
        </w:rPr>
      </w:pPr>
      <w:r>
        <w:t>Describe clearly work division</w:t>
      </w:r>
    </w:p>
    <w:p w14:paraId="692F22FB" w14:textId="4A9F20D5" w:rsidR="00F6361D" w:rsidRPr="00F6361D" w:rsidRDefault="00F6361D" w:rsidP="003C5282">
      <w:pPr>
        <w:pStyle w:val="ListParagraph"/>
        <w:numPr>
          <w:ilvl w:val="0"/>
          <w:numId w:val="14"/>
        </w:numPr>
        <w:spacing w:line="360" w:lineRule="auto"/>
        <w:rPr>
          <w:u w:val="single"/>
        </w:rPr>
      </w:pPr>
      <w:r>
        <w:t>Finish individual reflections</w:t>
      </w:r>
    </w:p>
    <w:p w14:paraId="55BB72B4" w14:textId="74863496" w:rsidR="00F6361D" w:rsidRPr="00F6361D" w:rsidRDefault="00F6361D" w:rsidP="003C5282">
      <w:pPr>
        <w:pStyle w:val="ListParagraph"/>
        <w:numPr>
          <w:ilvl w:val="0"/>
          <w:numId w:val="14"/>
        </w:numPr>
        <w:spacing w:line="360" w:lineRule="auto"/>
        <w:rPr>
          <w:u w:val="single"/>
        </w:rPr>
      </w:pPr>
      <w:r>
        <w:t>Finish team reflections</w:t>
      </w:r>
    </w:p>
    <w:p w14:paraId="5B9C50FB" w14:textId="4D0C018D" w:rsidR="00F6361D" w:rsidRDefault="00F6361D" w:rsidP="003C5282">
      <w:pPr>
        <w:spacing w:line="360" w:lineRule="auto"/>
      </w:pPr>
      <w:r>
        <w:t xml:space="preserve">Estimated </w:t>
      </w:r>
      <w:r w:rsidR="003C5282">
        <w:t xml:space="preserve">duration </w:t>
      </w:r>
      <w:r>
        <w:t>for this sprint is 2 weeks</w:t>
      </w:r>
    </w:p>
    <w:p w14:paraId="5156A801" w14:textId="3E311C51" w:rsidR="009D4B51" w:rsidRDefault="00F6361D" w:rsidP="003C5282">
      <w:pPr>
        <w:spacing w:line="360" w:lineRule="auto"/>
      </w:pPr>
      <w:r>
        <w:t xml:space="preserve">Deliverables for </w:t>
      </w:r>
      <w:r w:rsidRPr="00F6361D">
        <w:rPr>
          <w:b/>
          <w:bCs/>
        </w:rPr>
        <w:t>Sprint 3</w:t>
      </w:r>
      <w:r>
        <w:t xml:space="preserve"> are:</w:t>
      </w:r>
    </w:p>
    <w:p w14:paraId="7D18133C" w14:textId="0849ED5C" w:rsidR="00F6361D" w:rsidRDefault="00F6361D" w:rsidP="003C5282">
      <w:pPr>
        <w:pStyle w:val="ListParagraph"/>
        <w:numPr>
          <w:ilvl w:val="0"/>
          <w:numId w:val="1"/>
        </w:numPr>
        <w:spacing w:line="360" w:lineRule="auto"/>
      </w:pPr>
      <w:r>
        <w:t xml:space="preserve">The fully functioning application </w:t>
      </w:r>
    </w:p>
    <w:p w14:paraId="1723954D" w14:textId="46AD9580" w:rsidR="00F6361D" w:rsidRDefault="00F6361D" w:rsidP="003C5282">
      <w:pPr>
        <w:pStyle w:val="ListParagraph"/>
        <w:numPr>
          <w:ilvl w:val="0"/>
          <w:numId w:val="1"/>
        </w:numPr>
        <w:spacing w:line="360" w:lineRule="auto"/>
      </w:pPr>
      <w:r>
        <w:t>The application with checked and resolved issues</w:t>
      </w:r>
    </w:p>
    <w:p w14:paraId="0C4D2539" w14:textId="65074899" w:rsidR="00F6361D" w:rsidRDefault="00F6361D" w:rsidP="003C5282">
      <w:pPr>
        <w:pStyle w:val="ListParagraph"/>
        <w:numPr>
          <w:ilvl w:val="0"/>
          <w:numId w:val="1"/>
        </w:numPr>
        <w:spacing w:line="360" w:lineRule="auto"/>
      </w:pPr>
      <w:r>
        <w:t>Final revision of the process report</w:t>
      </w:r>
    </w:p>
    <w:p w14:paraId="6378FD5B" w14:textId="5065CAF2" w:rsidR="00F6361D" w:rsidRDefault="00F6361D" w:rsidP="003C5282">
      <w:pPr>
        <w:spacing w:line="360" w:lineRule="auto"/>
      </w:pPr>
      <w:r>
        <w:rPr>
          <w:b/>
          <w:bCs/>
        </w:rPr>
        <w:t xml:space="preserve">M4 </w:t>
      </w:r>
      <w:r>
        <w:t>is for pre final demonstration of the application to the client and reviewing everything with the mentor.</w:t>
      </w:r>
    </w:p>
    <w:p w14:paraId="6C27957B" w14:textId="657FEBAF" w:rsidR="00F6361D" w:rsidRDefault="00F6361D" w:rsidP="00054D94">
      <w:pPr>
        <w:pStyle w:val="Heading2"/>
      </w:pPr>
      <w:bookmarkStart w:id="15" w:name="_Toc51299871"/>
      <w:r>
        <w:t xml:space="preserve">Sprint 4: Wrap </w:t>
      </w:r>
      <w:r w:rsidR="003C5282">
        <w:t>U</w:t>
      </w:r>
      <w:r>
        <w:t>p</w:t>
      </w:r>
      <w:bookmarkEnd w:id="15"/>
    </w:p>
    <w:p w14:paraId="46C58924" w14:textId="528CBD20" w:rsidR="00F6361D" w:rsidRDefault="00F6361D" w:rsidP="003C5282">
      <w:pPr>
        <w:spacing w:line="360" w:lineRule="auto"/>
      </w:pPr>
      <w:r>
        <w:t>This phase only has one activity, deliver the product to the client, and collect feedbacks</w:t>
      </w:r>
    </w:p>
    <w:p w14:paraId="2231A36A" w14:textId="3994504D" w:rsidR="00F6361D" w:rsidRDefault="00F6361D" w:rsidP="003C5282">
      <w:pPr>
        <w:spacing w:line="360" w:lineRule="auto"/>
        <w:rPr>
          <w:u w:val="single"/>
        </w:rPr>
      </w:pPr>
      <w:r w:rsidRPr="00F6361D">
        <w:rPr>
          <w:u w:val="single"/>
        </w:rPr>
        <w:t xml:space="preserve">Activity: </w:t>
      </w:r>
      <w:r>
        <w:rPr>
          <w:u w:val="single"/>
        </w:rPr>
        <w:t>Deliver the system to the client, and collect feedbacks</w:t>
      </w:r>
    </w:p>
    <w:p w14:paraId="09D96342" w14:textId="5CA8EC80" w:rsidR="00F6361D" w:rsidRPr="00F6361D" w:rsidRDefault="00F6361D" w:rsidP="003C5282">
      <w:pPr>
        <w:pStyle w:val="ListParagraph"/>
        <w:numPr>
          <w:ilvl w:val="0"/>
          <w:numId w:val="15"/>
        </w:numPr>
        <w:spacing w:line="360" w:lineRule="auto"/>
        <w:rPr>
          <w:u w:val="single"/>
        </w:rPr>
      </w:pPr>
      <w:r>
        <w:t>Hand in required deliverables to the client</w:t>
      </w:r>
    </w:p>
    <w:p w14:paraId="5785D113" w14:textId="3A04AE1D" w:rsidR="00F6361D" w:rsidRPr="00F6361D" w:rsidRDefault="00F6361D" w:rsidP="003C5282">
      <w:pPr>
        <w:pStyle w:val="ListParagraph"/>
        <w:numPr>
          <w:ilvl w:val="0"/>
          <w:numId w:val="15"/>
        </w:numPr>
        <w:spacing w:line="360" w:lineRule="auto"/>
        <w:rPr>
          <w:u w:val="single"/>
        </w:rPr>
      </w:pPr>
      <w:r>
        <w:t xml:space="preserve">Instruct client of the functionalities, and giving demonstration on the usage of the application </w:t>
      </w:r>
    </w:p>
    <w:p w14:paraId="60985EC8" w14:textId="35C17B02" w:rsidR="00F6361D" w:rsidRPr="00F6361D" w:rsidRDefault="00F6361D" w:rsidP="003C5282">
      <w:pPr>
        <w:pStyle w:val="ListParagraph"/>
        <w:numPr>
          <w:ilvl w:val="0"/>
          <w:numId w:val="15"/>
        </w:numPr>
        <w:spacing w:line="360" w:lineRule="auto"/>
        <w:rPr>
          <w:u w:val="single"/>
        </w:rPr>
      </w:pPr>
      <w:r>
        <w:t>Collect feedbacks from the client</w:t>
      </w:r>
    </w:p>
    <w:p w14:paraId="5A98C767" w14:textId="2BB58610" w:rsidR="00F6361D" w:rsidRPr="00F6361D" w:rsidRDefault="00F6361D" w:rsidP="003C5282">
      <w:pPr>
        <w:pStyle w:val="ListParagraph"/>
        <w:numPr>
          <w:ilvl w:val="0"/>
          <w:numId w:val="15"/>
        </w:numPr>
        <w:spacing w:line="360" w:lineRule="auto"/>
        <w:rPr>
          <w:u w:val="single"/>
        </w:rPr>
      </w:pPr>
      <w:r>
        <w:t>If client’s needs are not met, the team will use the remaining time to attend to the specified problems</w:t>
      </w:r>
    </w:p>
    <w:p w14:paraId="5C50CF28" w14:textId="1B37F678" w:rsidR="00F6361D" w:rsidRDefault="00F6361D" w:rsidP="003C5282">
      <w:pPr>
        <w:spacing w:line="360" w:lineRule="auto"/>
      </w:pPr>
      <w:r>
        <w:t xml:space="preserve">Estimated </w:t>
      </w:r>
      <w:r w:rsidR="003C5282">
        <w:t xml:space="preserve">duration </w:t>
      </w:r>
      <w:r>
        <w:t>is 2 weeks in total.</w:t>
      </w:r>
    </w:p>
    <w:p w14:paraId="7898A995" w14:textId="77777777" w:rsidR="00F6361D" w:rsidRDefault="00F6361D" w:rsidP="003C5282">
      <w:pPr>
        <w:spacing w:line="360" w:lineRule="auto"/>
      </w:pPr>
      <w:r>
        <w:t xml:space="preserve">Deliverables for </w:t>
      </w:r>
      <w:r w:rsidRPr="00F23FEA">
        <w:rPr>
          <w:b/>
          <w:bCs/>
        </w:rPr>
        <w:t>Sprint 4</w:t>
      </w:r>
      <w:r>
        <w:t xml:space="preserve"> are:</w:t>
      </w:r>
    </w:p>
    <w:p w14:paraId="6DE4EB07" w14:textId="51ABCB8F" w:rsidR="00F6361D" w:rsidRDefault="00F6361D" w:rsidP="003C5282">
      <w:pPr>
        <w:pStyle w:val="ListParagraph"/>
        <w:numPr>
          <w:ilvl w:val="0"/>
          <w:numId w:val="1"/>
        </w:numPr>
        <w:spacing w:line="360" w:lineRule="auto"/>
      </w:pPr>
      <w:r>
        <w:t>A working application</w:t>
      </w:r>
    </w:p>
    <w:p w14:paraId="21EF1551" w14:textId="7611E080" w:rsidR="00F6361D" w:rsidRPr="00F6361D" w:rsidRDefault="00F6361D" w:rsidP="003C5282">
      <w:pPr>
        <w:spacing w:line="360" w:lineRule="auto"/>
      </w:pPr>
      <w:r>
        <w:rPr>
          <w:b/>
          <w:bCs/>
        </w:rPr>
        <w:lastRenderedPageBreak/>
        <w:t xml:space="preserve">M5 </w:t>
      </w:r>
      <w:r>
        <w:t>is when the final version of the product is sent to the client.</w:t>
      </w:r>
    </w:p>
    <w:p w14:paraId="697F3E5A" w14:textId="77777777" w:rsidR="00D5076C" w:rsidRPr="002011D7" w:rsidRDefault="00D5076C" w:rsidP="003C5282">
      <w:pPr>
        <w:spacing w:line="360" w:lineRule="auto"/>
      </w:pPr>
    </w:p>
    <w:bookmarkEnd w:id="11"/>
    <w:p w14:paraId="69822598" w14:textId="77777777" w:rsidR="00F665FF" w:rsidRPr="00F665FF" w:rsidRDefault="00F665FF" w:rsidP="00F665FF">
      <w:pPr>
        <w:rPr>
          <w:u w:val="single"/>
        </w:rPr>
      </w:pPr>
    </w:p>
    <w:sectPr w:rsidR="00F665FF" w:rsidRPr="00F665FF" w:rsidSect="00C535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11B58"/>
    <w:multiLevelType w:val="hybridMultilevel"/>
    <w:tmpl w:val="6DE4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16B76"/>
    <w:multiLevelType w:val="hybridMultilevel"/>
    <w:tmpl w:val="6D98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C1F82"/>
    <w:multiLevelType w:val="hybridMultilevel"/>
    <w:tmpl w:val="76EE2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C32E9"/>
    <w:multiLevelType w:val="hybridMultilevel"/>
    <w:tmpl w:val="D7661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71C97"/>
    <w:multiLevelType w:val="hybridMultilevel"/>
    <w:tmpl w:val="B5F88B84"/>
    <w:lvl w:ilvl="0" w:tplc="4D2AC7C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07A4D"/>
    <w:multiLevelType w:val="hybridMultilevel"/>
    <w:tmpl w:val="9684B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F6FAF"/>
    <w:multiLevelType w:val="hybridMultilevel"/>
    <w:tmpl w:val="40DC9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1623E"/>
    <w:multiLevelType w:val="hybridMultilevel"/>
    <w:tmpl w:val="0CB8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160CD"/>
    <w:multiLevelType w:val="hybridMultilevel"/>
    <w:tmpl w:val="71CE4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424BDD"/>
    <w:multiLevelType w:val="hybridMultilevel"/>
    <w:tmpl w:val="A7AC000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F097D"/>
    <w:multiLevelType w:val="hybridMultilevel"/>
    <w:tmpl w:val="BA2E2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82FBF"/>
    <w:multiLevelType w:val="hybridMultilevel"/>
    <w:tmpl w:val="D5BC4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0D0FBB"/>
    <w:multiLevelType w:val="hybridMultilevel"/>
    <w:tmpl w:val="AA62E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BC21D0"/>
    <w:multiLevelType w:val="hybridMultilevel"/>
    <w:tmpl w:val="25744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26BCA"/>
    <w:multiLevelType w:val="hybridMultilevel"/>
    <w:tmpl w:val="78BAF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0"/>
  </w:num>
  <w:num w:numId="5">
    <w:abstractNumId w:val="14"/>
  </w:num>
  <w:num w:numId="6">
    <w:abstractNumId w:val="6"/>
  </w:num>
  <w:num w:numId="7">
    <w:abstractNumId w:val="11"/>
  </w:num>
  <w:num w:numId="8">
    <w:abstractNumId w:val="3"/>
  </w:num>
  <w:num w:numId="9">
    <w:abstractNumId w:val="10"/>
  </w:num>
  <w:num w:numId="10">
    <w:abstractNumId w:val="2"/>
  </w:num>
  <w:num w:numId="11">
    <w:abstractNumId w:val="13"/>
  </w:num>
  <w:num w:numId="12">
    <w:abstractNumId w:val="8"/>
  </w:num>
  <w:num w:numId="13">
    <w:abstractNumId w:val="7"/>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566"/>
    <w:rsid w:val="00054D94"/>
    <w:rsid w:val="000E592D"/>
    <w:rsid w:val="00124DDC"/>
    <w:rsid w:val="00131DB4"/>
    <w:rsid w:val="00161898"/>
    <w:rsid w:val="00167939"/>
    <w:rsid w:val="001F3214"/>
    <w:rsid w:val="002011D7"/>
    <w:rsid w:val="00207C47"/>
    <w:rsid w:val="00225E04"/>
    <w:rsid w:val="00257762"/>
    <w:rsid w:val="00277818"/>
    <w:rsid w:val="002D084E"/>
    <w:rsid w:val="003C5282"/>
    <w:rsid w:val="003D7AFC"/>
    <w:rsid w:val="00464455"/>
    <w:rsid w:val="004720C2"/>
    <w:rsid w:val="00545D99"/>
    <w:rsid w:val="005625D5"/>
    <w:rsid w:val="00594C8E"/>
    <w:rsid w:val="005A6008"/>
    <w:rsid w:val="005B122D"/>
    <w:rsid w:val="006600E1"/>
    <w:rsid w:val="0067517D"/>
    <w:rsid w:val="00676ED0"/>
    <w:rsid w:val="006C0084"/>
    <w:rsid w:val="007273D1"/>
    <w:rsid w:val="00774EB3"/>
    <w:rsid w:val="00782F8D"/>
    <w:rsid w:val="007A7413"/>
    <w:rsid w:val="00824ADF"/>
    <w:rsid w:val="00864E6E"/>
    <w:rsid w:val="008C7E60"/>
    <w:rsid w:val="008F5FF7"/>
    <w:rsid w:val="0092682A"/>
    <w:rsid w:val="009350A5"/>
    <w:rsid w:val="00952142"/>
    <w:rsid w:val="00966899"/>
    <w:rsid w:val="00976A99"/>
    <w:rsid w:val="009A1047"/>
    <w:rsid w:val="009D4B51"/>
    <w:rsid w:val="00A1476A"/>
    <w:rsid w:val="00A57826"/>
    <w:rsid w:val="00A65612"/>
    <w:rsid w:val="00A76BDE"/>
    <w:rsid w:val="00AF3200"/>
    <w:rsid w:val="00B20F2C"/>
    <w:rsid w:val="00B47CCE"/>
    <w:rsid w:val="00B47E25"/>
    <w:rsid w:val="00B705CB"/>
    <w:rsid w:val="00B720DA"/>
    <w:rsid w:val="00BA0065"/>
    <w:rsid w:val="00BB2060"/>
    <w:rsid w:val="00BD58FB"/>
    <w:rsid w:val="00C105EA"/>
    <w:rsid w:val="00C53566"/>
    <w:rsid w:val="00D03289"/>
    <w:rsid w:val="00D33F9E"/>
    <w:rsid w:val="00D5076C"/>
    <w:rsid w:val="00DB4361"/>
    <w:rsid w:val="00DD28F1"/>
    <w:rsid w:val="00DF5419"/>
    <w:rsid w:val="00E05C2C"/>
    <w:rsid w:val="00E1556C"/>
    <w:rsid w:val="00E16180"/>
    <w:rsid w:val="00E24E24"/>
    <w:rsid w:val="00EF3B69"/>
    <w:rsid w:val="00F10F33"/>
    <w:rsid w:val="00F2356F"/>
    <w:rsid w:val="00F23FEA"/>
    <w:rsid w:val="00F43FE7"/>
    <w:rsid w:val="00F45213"/>
    <w:rsid w:val="00F6361D"/>
    <w:rsid w:val="00F665FF"/>
    <w:rsid w:val="00F80F71"/>
    <w:rsid w:val="00F96DDA"/>
    <w:rsid w:val="00FA4D02"/>
    <w:rsid w:val="00FD0E8B"/>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5F57"/>
  <w15:chartTrackingRefBased/>
  <w15:docId w15:val="{18080A2A-BE76-4B55-B3A2-9BA75D4F7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5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C00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3566"/>
    <w:pPr>
      <w:spacing w:after="0" w:line="240" w:lineRule="auto"/>
    </w:pPr>
    <w:rPr>
      <w:rFonts w:eastAsiaTheme="minorEastAsia"/>
    </w:rPr>
  </w:style>
  <w:style w:type="character" w:customStyle="1" w:styleId="NoSpacingChar">
    <w:name w:val="No Spacing Char"/>
    <w:basedOn w:val="DefaultParagraphFont"/>
    <w:link w:val="NoSpacing"/>
    <w:uiPriority w:val="1"/>
    <w:rsid w:val="00C53566"/>
    <w:rPr>
      <w:rFonts w:eastAsiaTheme="minorEastAsia"/>
    </w:rPr>
  </w:style>
  <w:style w:type="character" w:customStyle="1" w:styleId="Heading1Char">
    <w:name w:val="Heading 1 Char"/>
    <w:basedOn w:val="DefaultParagraphFont"/>
    <w:link w:val="Heading1"/>
    <w:uiPriority w:val="9"/>
    <w:rsid w:val="00E1556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1556C"/>
    <w:pPr>
      <w:outlineLvl w:val="9"/>
    </w:pPr>
  </w:style>
  <w:style w:type="paragraph" w:styleId="ListParagraph">
    <w:name w:val="List Paragraph"/>
    <w:basedOn w:val="Normal"/>
    <w:uiPriority w:val="34"/>
    <w:qFormat/>
    <w:rsid w:val="00E1556C"/>
    <w:pPr>
      <w:ind w:left="720"/>
      <w:contextualSpacing/>
    </w:pPr>
  </w:style>
  <w:style w:type="character" w:styleId="Hyperlink">
    <w:name w:val="Hyperlink"/>
    <w:basedOn w:val="DefaultParagraphFont"/>
    <w:uiPriority w:val="99"/>
    <w:unhideWhenUsed/>
    <w:rsid w:val="00E1556C"/>
    <w:rPr>
      <w:color w:val="0000FF" w:themeColor="hyperlink"/>
      <w:u w:val="single"/>
    </w:rPr>
  </w:style>
  <w:style w:type="character" w:styleId="UnresolvedMention">
    <w:name w:val="Unresolved Mention"/>
    <w:basedOn w:val="DefaultParagraphFont"/>
    <w:uiPriority w:val="99"/>
    <w:semiHidden/>
    <w:unhideWhenUsed/>
    <w:rsid w:val="00E1556C"/>
    <w:rPr>
      <w:color w:val="605E5C"/>
      <w:shd w:val="clear" w:color="auto" w:fill="E1DFDD"/>
    </w:rPr>
  </w:style>
  <w:style w:type="character" w:customStyle="1" w:styleId="Heading2Char">
    <w:name w:val="Heading 2 Char"/>
    <w:basedOn w:val="DefaultParagraphFont"/>
    <w:link w:val="Heading2"/>
    <w:uiPriority w:val="9"/>
    <w:rsid w:val="006C0084"/>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52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142"/>
    <w:rPr>
      <w:rFonts w:ascii="Segoe UI" w:hAnsi="Segoe UI" w:cs="Segoe UI"/>
      <w:sz w:val="18"/>
      <w:szCs w:val="18"/>
    </w:rPr>
  </w:style>
  <w:style w:type="paragraph" w:styleId="Caption">
    <w:name w:val="caption"/>
    <w:basedOn w:val="Normal"/>
    <w:next w:val="Normal"/>
    <w:uiPriority w:val="35"/>
    <w:unhideWhenUsed/>
    <w:qFormat/>
    <w:rsid w:val="00464455"/>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3C5282"/>
    <w:pPr>
      <w:spacing w:after="100"/>
    </w:pPr>
  </w:style>
  <w:style w:type="paragraph" w:styleId="TOC2">
    <w:name w:val="toc 2"/>
    <w:basedOn w:val="Normal"/>
    <w:next w:val="Normal"/>
    <w:autoRedefine/>
    <w:uiPriority w:val="39"/>
    <w:unhideWhenUsed/>
    <w:rsid w:val="003C52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9-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A875D19490BA45AA022D606BBEDC66" ma:contentTypeVersion="7" ma:contentTypeDescription="Create a new document." ma:contentTypeScope="" ma:versionID="4bd7cf144a0b969721ccdf2a5882657a">
  <xsd:schema xmlns:xsd="http://www.w3.org/2001/XMLSchema" xmlns:xs="http://www.w3.org/2001/XMLSchema" xmlns:p="http://schemas.microsoft.com/office/2006/metadata/properties" xmlns:ns3="9ba5d4ea-5085-4d8e-94fd-33320331d626" xmlns:ns4="3f4337b2-5f4d-42c5-bbe5-c0f90f77616e" targetNamespace="http://schemas.microsoft.com/office/2006/metadata/properties" ma:root="true" ma:fieldsID="c93d7aad06cf0f99495e36b197113212" ns3:_="" ns4:_="">
    <xsd:import namespace="9ba5d4ea-5085-4d8e-94fd-33320331d626"/>
    <xsd:import namespace="3f4337b2-5f4d-42c5-bbe5-c0f90f7761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5d4ea-5085-4d8e-94fd-33320331d6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4337b2-5f4d-42c5-bbe5-c0f90f7761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BF6FE-BB03-49D1-99EA-3F018C2B7C6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29A4D0-4767-408A-85CE-A260124A642F}">
  <ds:schemaRefs>
    <ds:schemaRef ds:uri="http://schemas.openxmlformats.org/officeDocument/2006/bibliography"/>
  </ds:schemaRefs>
</ds:datastoreItem>
</file>

<file path=customXml/itemProps4.xml><?xml version="1.0" encoding="utf-8"?>
<ds:datastoreItem xmlns:ds="http://schemas.openxmlformats.org/officeDocument/2006/customXml" ds:itemID="{E5CA3A0D-0D87-4C80-B9A2-9044BB98F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5d4ea-5085-4d8e-94fd-33320331d626"/>
    <ds:schemaRef ds:uri="3f4337b2-5f4d-42c5-bbe5-c0f90f776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8EAE22-28EC-46EE-ACED-3178B600BD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JustEat Takeaway x Saxion</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Eat Takeaway x Saxion</dc:title>
  <dc:subject>Group 4 - Mammals</dc:subject>
  <dc:creator>Jane Nguyen</dc:creator>
  <cp:keywords/>
  <dc:description/>
  <cp:lastModifiedBy>Jane Nguyên</cp:lastModifiedBy>
  <cp:revision>8</cp:revision>
  <cp:lastPrinted>2020-09-17T22:40:00Z</cp:lastPrinted>
  <dcterms:created xsi:type="dcterms:W3CDTF">2020-09-17T09:26:00Z</dcterms:created>
  <dcterms:modified xsi:type="dcterms:W3CDTF">2020-09-2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875D19490BA45AA022D606BBEDC66</vt:lpwstr>
  </property>
</Properties>
</file>